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91"/>
        <w:tblW w:w="9587" w:type="dxa"/>
        <w:tblLook w:val="04A0"/>
      </w:tblPr>
      <w:tblGrid>
        <w:gridCol w:w="560"/>
        <w:gridCol w:w="2182"/>
        <w:gridCol w:w="7"/>
        <w:gridCol w:w="2793"/>
        <w:gridCol w:w="2132"/>
        <w:gridCol w:w="1913"/>
      </w:tblGrid>
      <w:tr w:rsidR="008D5281" w:rsidTr="00E54094">
        <w:trPr>
          <w:trHeight w:val="559"/>
        </w:trPr>
        <w:tc>
          <w:tcPr>
            <w:tcW w:w="560" w:type="dxa"/>
          </w:tcPr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82" w:type="dxa"/>
          </w:tcPr>
          <w:p w:rsidR="008D5281" w:rsidRPr="00E54094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00" w:type="dxa"/>
            <w:gridSpan w:val="2"/>
          </w:tcPr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32" w:type="dxa"/>
          </w:tcPr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913" w:type="dxa"/>
          </w:tcPr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ыданного разрешения на строительство</w:t>
            </w:r>
          </w:p>
        </w:tc>
      </w:tr>
      <w:tr w:rsidR="00CA0411" w:rsidTr="00E54094">
        <w:trPr>
          <w:trHeight w:val="430"/>
        </w:trPr>
        <w:tc>
          <w:tcPr>
            <w:tcW w:w="560" w:type="dxa"/>
          </w:tcPr>
          <w:p w:rsidR="00CA0411" w:rsidRPr="00F1769F" w:rsidRDefault="00CA041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CA0411" w:rsidRPr="004C1DF2" w:rsidRDefault="004C1DF2" w:rsidP="004C1DF2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C1DF2" w:rsidRPr="00E54094" w:rsidRDefault="004C1DF2" w:rsidP="004C1DF2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двухквартирный жилой дом</w:t>
            </w:r>
          </w:p>
        </w:tc>
        <w:tc>
          <w:tcPr>
            <w:tcW w:w="2800" w:type="dxa"/>
            <w:gridSpan w:val="2"/>
          </w:tcPr>
          <w:p w:rsidR="00CA0411" w:rsidRPr="00F1769F" w:rsidRDefault="004C1DF2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Мустайкина Татьяна Александровна, Петрова Марина Анатольевна</w:t>
            </w:r>
          </w:p>
        </w:tc>
        <w:tc>
          <w:tcPr>
            <w:tcW w:w="2132" w:type="dxa"/>
          </w:tcPr>
          <w:p w:rsidR="00CA0411" w:rsidRPr="001A19E6" w:rsidRDefault="004C1DF2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1913" w:type="dxa"/>
          </w:tcPr>
          <w:p w:rsidR="00CA0411" w:rsidRPr="004C1DF2" w:rsidRDefault="004C1DF2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33506101-70-2021</w:t>
            </w:r>
          </w:p>
        </w:tc>
      </w:tr>
      <w:tr w:rsidR="00560381" w:rsidTr="00E54094">
        <w:tblPrEx>
          <w:tblLook w:val="0000"/>
        </w:tblPrEx>
        <w:trPr>
          <w:trHeight w:val="421"/>
        </w:trPr>
        <w:tc>
          <w:tcPr>
            <w:tcW w:w="560" w:type="dxa"/>
          </w:tcPr>
          <w:p w:rsidR="00560381" w:rsidRPr="00F1769F" w:rsidRDefault="0056038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gridSpan w:val="2"/>
          </w:tcPr>
          <w:p w:rsidR="00560381" w:rsidRDefault="004C1DF2" w:rsidP="004C1DF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4C1DF2" w:rsidRDefault="004C1DF2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560381" w:rsidRPr="00560381" w:rsidRDefault="004C1DF2" w:rsidP="00E540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аматава Коча Джебеевич</w:t>
            </w:r>
          </w:p>
        </w:tc>
        <w:tc>
          <w:tcPr>
            <w:tcW w:w="2132" w:type="dxa"/>
          </w:tcPr>
          <w:p w:rsidR="00560381" w:rsidRPr="00F1769F" w:rsidRDefault="004C1DF2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1913" w:type="dxa"/>
          </w:tcPr>
          <w:p w:rsidR="004C1DF2" w:rsidRDefault="004C1DF2" w:rsidP="004C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</w:t>
            </w:r>
          </w:p>
          <w:p w:rsidR="00560381" w:rsidRPr="00560381" w:rsidRDefault="004C1DF2" w:rsidP="004C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1</w:t>
            </w:r>
          </w:p>
        </w:tc>
      </w:tr>
      <w:tr w:rsidR="00560381" w:rsidTr="00E54094">
        <w:tblPrEx>
          <w:tblLook w:val="0000"/>
        </w:tblPrEx>
        <w:trPr>
          <w:trHeight w:val="345"/>
        </w:trPr>
        <w:tc>
          <w:tcPr>
            <w:tcW w:w="560" w:type="dxa"/>
          </w:tcPr>
          <w:p w:rsidR="00560381" w:rsidRPr="00F1769F" w:rsidRDefault="0056038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gridSpan w:val="2"/>
          </w:tcPr>
          <w:p w:rsidR="00560381" w:rsidRPr="004C1DF2" w:rsidRDefault="004C1DF2" w:rsidP="004C1DF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C1DF2">
              <w:rPr>
                <w:rFonts w:ascii="Times New Roman" w:eastAsia="Calibri" w:hAnsi="Times New Roman" w:cs="Times New Roman"/>
                <w:u w:val="single"/>
              </w:rPr>
              <w:t>реконструкция</w:t>
            </w:r>
          </w:p>
          <w:p w:rsidR="004C1DF2" w:rsidRPr="00E54094" w:rsidRDefault="004C1DF2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ное здание</w:t>
            </w:r>
          </w:p>
        </w:tc>
        <w:tc>
          <w:tcPr>
            <w:tcW w:w="2793" w:type="dxa"/>
          </w:tcPr>
          <w:p w:rsidR="00560381" w:rsidRPr="00560381" w:rsidRDefault="004C1DF2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Мастер»</w:t>
            </w:r>
          </w:p>
        </w:tc>
        <w:tc>
          <w:tcPr>
            <w:tcW w:w="2132" w:type="dxa"/>
          </w:tcPr>
          <w:p w:rsidR="00560381" w:rsidRPr="00F1769F" w:rsidRDefault="004C1DF2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1913" w:type="dxa"/>
          </w:tcPr>
          <w:p w:rsidR="00560381" w:rsidRPr="00560381" w:rsidRDefault="004C1DF2" w:rsidP="004C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33506101-72-2021</w:t>
            </w:r>
          </w:p>
        </w:tc>
      </w:tr>
      <w:tr w:rsidR="00560381" w:rsidTr="00E54094">
        <w:tblPrEx>
          <w:tblLook w:val="0000"/>
        </w:tblPrEx>
        <w:trPr>
          <w:trHeight w:val="480"/>
        </w:trPr>
        <w:tc>
          <w:tcPr>
            <w:tcW w:w="560" w:type="dxa"/>
          </w:tcPr>
          <w:p w:rsidR="00560381" w:rsidRPr="00F1769F" w:rsidRDefault="0056038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gridSpan w:val="2"/>
          </w:tcPr>
          <w:p w:rsidR="004C1DF2" w:rsidRDefault="004C1DF2" w:rsidP="004C1DF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560381" w:rsidRPr="00E54094" w:rsidRDefault="004C1DF2" w:rsidP="004C1DF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560381" w:rsidRPr="00560381" w:rsidRDefault="004C1DF2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ов Тарас Евгеньевич</w:t>
            </w:r>
          </w:p>
        </w:tc>
        <w:tc>
          <w:tcPr>
            <w:tcW w:w="2132" w:type="dxa"/>
          </w:tcPr>
          <w:p w:rsidR="00560381" w:rsidRPr="00F1769F" w:rsidRDefault="004C1DF2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913" w:type="dxa"/>
          </w:tcPr>
          <w:p w:rsidR="00560381" w:rsidRDefault="004C1DF2" w:rsidP="004C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</w:t>
            </w:r>
          </w:p>
          <w:p w:rsidR="004C1DF2" w:rsidRPr="00560381" w:rsidRDefault="004C1DF2" w:rsidP="004C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</w:tc>
      </w:tr>
      <w:tr w:rsidR="00560381" w:rsidTr="00E54094">
        <w:tblPrEx>
          <w:tblLook w:val="0000"/>
        </w:tblPrEx>
        <w:trPr>
          <w:trHeight w:val="450"/>
        </w:trPr>
        <w:tc>
          <w:tcPr>
            <w:tcW w:w="560" w:type="dxa"/>
          </w:tcPr>
          <w:p w:rsidR="00560381" w:rsidRPr="00F1769F" w:rsidRDefault="0056038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gridSpan w:val="2"/>
          </w:tcPr>
          <w:p w:rsidR="004C1DF2" w:rsidRDefault="004C1DF2" w:rsidP="004C1DF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560381" w:rsidRPr="00E54094" w:rsidRDefault="004C1DF2" w:rsidP="004C1DF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здание проходной</w:t>
            </w:r>
          </w:p>
        </w:tc>
        <w:tc>
          <w:tcPr>
            <w:tcW w:w="2793" w:type="dxa"/>
          </w:tcPr>
          <w:p w:rsidR="00560381" w:rsidRPr="00560381" w:rsidRDefault="004C1DF2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ОЛИМП 33»</w:t>
            </w:r>
          </w:p>
        </w:tc>
        <w:tc>
          <w:tcPr>
            <w:tcW w:w="2132" w:type="dxa"/>
          </w:tcPr>
          <w:p w:rsidR="00560381" w:rsidRPr="00F1769F" w:rsidRDefault="004C1DF2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913" w:type="dxa"/>
          </w:tcPr>
          <w:p w:rsidR="00560381" w:rsidRPr="00560381" w:rsidRDefault="004C1DF2" w:rsidP="004C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33506101-02-2022</w:t>
            </w:r>
          </w:p>
        </w:tc>
      </w:tr>
      <w:tr w:rsidR="00560381" w:rsidTr="00E54094">
        <w:tblPrEx>
          <w:tblLook w:val="0000"/>
        </w:tblPrEx>
        <w:trPr>
          <w:trHeight w:val="389"/>
        </w:trPr>
        <w:tc>
          <w:tcPr>
            <w:tcW w:w="560" w:type="dxa"/>
          </w:tcPr>
          <w:p w:rsidR="00560381" w:rsidRPr="00F1769F" w:rsidRDefault="0056038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gridSpan w:val="2"/>
          </w:tcPr>
          <w:p w:rsidR="004C1DF2" w:rsidRDefault="004C1DF2" w:rsidP="004C1DF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560381" w:rsidRPr="00E54094" w:rsidRDefault="004C1DF2" w:rsidP="004C1DF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здание магазина</w:t>
            </w:r>
          </w:p>
        </w:tc>
        <w:tc>
          <w:tcPr>
            <w:tcW w:w="2793" w:type="dxa"/>
          </w:tcPr>
          <w:p w:rsidR="00560381" w:rsidRPr="00560381" w:rsidRDefault="004C1DF2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ьмин Алексей Владимирович</w:t>
            </w:r>
          </w:p>
        </w:tc>
        <w:tc>
          <w:tcPr>
            <w:tcW w:w="2132" w:type="dxa"/>
          </w:tcPr>
          <w:p w:rsidR="00560381" w:rsidRPr="00F1769F" w:rsidRDefault="004C1DF2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1913" w:type="dxa"/>
          </w:tcPr>
          <w:p w:rsidR="00560381" w:rsidRPr="00560381" w:rsidRDefault="004C1DF2" w:rsidP="004C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33506101-03-2022</w:t>
            </w:r>
          </w:p>
        </w:tc>
      </w:tr>
      <w:tr w:rsidR="00560381" w:rsidTr="00E54094">
        <w:tblPrEx>
          <w:tblLook w:val="0000"/>
        </w:tblPrEx>
        <w:trPr>
          <w:trHeight w:val="525"/>
        </w:trPr>
        <w:tc>
          <w:tcPr>
            <w:tcW w:w="560" w:type="dxa"/>
          </w:tcPr>
          <w:p w:rsidR="00560381" w:rsidRPr="00F1769F" w:rsidRDefault="00560381" w:rsidP="00E54094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</w:tcPr>
          <w:p w:rsidR="004C1DF2" w:rsidRDefault="004C1DF2" w:rsidP="004C1DF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560381" w:rsidRPr="00E54094" w:rsidRDefault="004C1DF2" w:rsidP="004C1DF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560381" w:rsidRPr="00560381" w:rsidRDefault="004C1DF2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сткин Олег Васильевич</w:t>
            </w:r>
          </w:p>
        </w:tc>
        <w:tc>
          <w:tcPr>
            <w:tcW w:w="2132" w:type="dxa"/>
          </w:tcPr>
          <w:p w:rsidR="00560381" w:rsidRPr="00F1769F" w:rsidRDefault="004C1DF2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1913" w:type="dxa"/>
          </w:tcPr>
          <w:p w:rsidR="00560381" w:rsidRDefault="004C1DF2" w:rsidP="004C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</w:t>
            </w:r>
          </w:p>
          <w:p w:rsidR="004C1DF2" w:rsidRPr="00560381" w:rsidRDefault="004C1DF2" w:rsidP="004C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4</w:t>
            </w:r>
          </w:p>
        </w:tc>
      </w:tr>
      <w:tr w:rsidR="00560381" w:rsidTr="00E54094">
        <w:tblPrEx>
          <w:tblLook w:val="0000"/>
        </w:tblPrEx>
        <w:trPr>
          <w:trHeight w:val="615"/>
        </w:trPr>
        <w:tc>
          <w:tcPr>
            <w:tcW w:w="560" w:type="dxa"/>
          </w:tcPr>
          <w:p w:rsidR="00560381" w:rsidRPr="00F1769F" w:rsidRDefault="0056038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gridSpan w:val="2"/>
          </w:tcPr>
          <w:p w:rsidR="004C1DF2" w:rsidRDefault="004C1DF2" w:rsidP="004C1DF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еконструкция</w:t>
            </w:r>
          </w:p>
          <w:p w:rsidR="00560381" w:rsidRPr="00E54094" w:rsidRDefault="004C1DF2" w:rsidP="004C1DF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560381" w:rsidRPr="00560381" w:rsidRDefault="004C1DF2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ифоров Владимир Иванович</w:t>
            </w:r>
          </w:p>
        </w:tc>
        <w:tc>
          <w:tcPr>
            <w:tcW w:w="2132" w:type="dxa"/>
          </w:tcPr>
          <w:p w:rsidR="00560381" w:rsidRPr="00F1769F" w:rsidRDefault="004C1DF2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1913" w:type="dxa"/>
          </w:tcPr>
          <w:p w:rsidR="00560381" w:rsidRDefault="004C1DF2" w:rsidP="004C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</w:t>
            </w:r>
          </w:p>
          <w:p w:rsidR="004C1DF2" w:rsidRPr="00560381" w:rsidRDefault="004C1DF2" w:rsidP="004C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5</w:t>
            </w:r>
          </w:p>
        </w:tc>
      </w:tr>
      <w:tr w:rsidR="00560381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560381" w:rsidRPr="00F1769F" w:rsidRDefault="00560381" w:rsidP="00E54094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gridSpan w:val="2"/>
          </w:tcPr>
          <w:p w:rsidR="004C1DF2" w:rsidRPr="004C1DF2" w:rsidRDefault="004C1DF2" w:rsidP="004C1DF2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560381" w:rsidRPr="00E54094" w:rsidRDefault="004C1DF2" w:rsidP="004C1DF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трехквартирный жилой дом</w:t>
            </w:r>
          </w:p>
        </w:tc>
        <w:tc>
          <w:tcPr>
            <w:tcW w:w="2793" w:type="dxa"/>
          </w:tcPr>
          <w:p w:rsidR="00560381" w:rsidRPr="00560381" w:rsidRDefault="00064C7A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резина Клавдия Борисовна, Шалдаев Роман Александрович, Балдин Кирилл Андреевич, Агафонова Ирина Николаевна, Бабуркина Наталья Николаевна</w:t>
            </w:r>
          </w:p>
        </w:tc>
        <w:tc>
          <w:tcPr>
            <w:tcW w:w="2132" w:type="dxa"/>
          </w:tcPr>
          <w:p w:rsidR="00560381" w:rsidRPr="00F1769F" w:rsidRDefault="00064C7A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1913" w:type="dxa"/>
          </w:tcPr>
          <w:p w:rsidR="00560381" w:rsidRPr="00560381" w:rsidRDefault="004C1DF2" w:rsidP="004C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 w:rsidR="00064C7A">
              <w:rPr>
                <w:rFonts w:ascii="Times New Roman" w:hAnsi="Times New Roman" w:cs="Times New Roman"/>
                <w:color w:val="000000"/>
                <w:spacing w:val="-10"/>
              </w:rPr>
              <w:t>33506101-06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-2022</w:t>
            </w:r>
          </w:p>
        </w:tc>
      </w:tr>
      <w:tr w:rsidR="00560381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560381" w:rsidRPr="00F1769F" w:rsidRDefault="00560381" w:rsidP="00E54094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gridSpan w:val="2"/>
          </w:tcPr>
          <w:p w:rsidR="00064C7A" w:rsidRDefault="00064C7A" w:rsidP="00064C7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еконструкция</w:t>
            </w:r>
          </w:p>
          <w:p w:rsidR="00560381" w:rsidRPr="00E54094" w:rsidRDefault="00064C7A" w:rsidP="00064C7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560381" w:rsidRPr="00E54094" w:rsidRDefault="00064C7A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сырева Анжелла Геннадьевна, Бусырев Евгений Васильевич</w:t>
            </w:r>
          </w:p>
        </w:tc>
        <w:tc>
          <w:tcPr>
            <w:tcW w:w="2132" w:type="dxa"/>
          </w:tcPr>
          <w:p w:rsidR="00560381" w:rsidRPr="00E54094" w:rsidRDefault="00064C7A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2</w:t>
            </w:r>
          </w:p>
        </w:tc>
        <w:tc>
          <w:tcPr>
            <w:tcW w:w="1913" w:type="dxa"/>
          </w:tcPr>
          <w:p w:rsidR="00560381" w:rsidRDefault="00064C7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064C7A" w:rsidRPr="00E54094" w:rsidRDefault="00064C7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07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gridSpan w:val="2"/>
          </w:tcPr>
          <w:p w:rsidR="00064C7A" w:rsidRDefault="00064C7A" w:rsidP="00064C7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064C7A" w:rsidP="00064C7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064C7A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4C7A">
              <w:rPr>
                <w:rFonts w:ascii="Times New Roman" w:eastAsia="Calibri" w:hAnsi="Times New Roman" w:cs="Times New Roman"/>
              </w:rPr>
              <w:t xml:space="preserve">Зайнудинов Таджиддин Салохудинович, Зайнудинова Сарвиноз Таджиддиновна,  Зайнудинов Салохудин Таджиддинович,  Зайнудинов Исломидин Таджиддинович, Зайнудинова Фарида Таджиддиновна,  Зайнудинова Зухро Таджиддиновна   </w:t>
            </w:r>
          </w:p>
        </w:tc>
        <w:tc>
          <w:tcPr>
            <w:tcW w:w="2132" w:type="dxa"/>
          </w:tcPr>
          <w:p w:rsidR="004C1DF2" w:rsidRPr="00E54094" w:rsidRDefault="00064C7A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2</w:t>
            </w:r>
          </w:p>
        </w:tc>
        <w:tc>
          <w:tcPr>
            <w:tcW w:w="1913" w:type="dxa"/>
          </w:tcPr>
          <w:p w:rsidR="004C1DF2" w:rsidRDefault="00064C7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064C7A" w:rsidRPr="00E54094" w:rsidRDefault="00064C7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08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gridSpan w:val="2"/>
          </w:tcPr>
          <w:p w:rsidR="00064C7A" w:rsidRDefault="00064C7A" w:rsidP="00064C7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064C7A" w:rsidP="00064C7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064C7A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меркин Валерий Николаевич, Семеркина Елена Викторовна</w:t>
            </w:r>
          </w:p>
        </w:tc>
        <w:tc>
          <w:tcPr>
            <w:tcW w:w="2132" w:type="dxa"/>
          </w:tcPr>
          <w:p w:rsidR="004C1DF2" w:rsidRPr="00E54094" w:rsidRDefault="00064C7A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</w:t>
            </w:r>
          </w:p>
        </w:tc>
        <w:tc>
          <w:tcPr>
            <w:tcW w:w="1913" w:type="dxa"/>
          </w:tcPr>
          <w:p w:rsidR="004C1DF2" w:rsidRDefault="00064C7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 xml:space="preserve">уведомление </w:t>
            </w:r>
          </w:p>
          <w:p w:rsidR="00064C7A" w:rsidRPr="00E54094" w:rsidRDefault="00064C7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09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gridSpan w:val="2"/>
          </w:tcPr>
          <w:p w:rsidR="00064C7A" w:rsidRPr="004C1DF2" w:rsidRDefault="00064C7A" w:rsidP="00064C7A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C1DF2" w:rsidRPr="00E54094" w:rsidRDefault="00064C7A" w:rsidP="00064C7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двухквартирный жилой дом</w:t>
            </w:r>
          </w:p>
        </w:tc>
        <w:tc>
          <w:tcPr>
            <w:tcW w:w="2793" w:type="dxa"/>
          </w:tcPr>
          <w:p w:rsidR="004C1DF2" w:rsidRPr="00E54094" w:rsidRDefault="00064C7A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черов Владимир Борисович, Трензелов Александр Иванович</w:t>
            </w:r>
          </w:p>
        </w:tc>
        <w:tc>
          <w:tcPr>
            <w:tcW w:w="2132" w:type="dxa"/>
          </w:tcPr>
          <w:p w:rsidR="004C1DF2" w:rsidRPr="00E54094" w:rsidRDefault="00064C7A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2</w:t>
            </w:r>
          </w:p>
        </w:tc>
        <w:tc>
          <w:tcPr>
            <w:tcW w:w="1913" w:type="dxa"/>
          </w:tcPr>
          <w:p w:rsidR="004C1DF2" w:rsidRPr="00E54094" w:rsidRDefault="00064C7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33506101-10-2022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gridSpan w:val="2"/>
          </w:tcPr>
          <w:p w:rsidR="00064C7A" w:rsidRDefault="00064C7A" w:rsidP="00064C7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еконструкция</w:t>
            </w:r>
          </w:p>
          <w:p w:rsidR="004C1DF2" w:rsidRPr="00E54094" w:rsidRDefault="00064C7A" w:rsidP="00064C7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064C7A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лутова Анна Вячеславовна</w:t>
            </w:r>
          </w:p>
        </w:tc>
        <w:tc>
          <w:tcPr>
            <w:tcW w:w="2132" w:type="dxa"/>
          </w:tcPr>
          <w:p w:rsidR="004C1DF2" w:rsidRPr="00E54094" w:rsidRDefault="00064C7A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913" w:type="dxa"/>
          </w:tcPr>
          <w:p w:rsidR="004C1DF2" w:rsidRDefault="00064C7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064C7A" w:rsidRPr="00E54094" w:rsidRDefault="00064C7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11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gridSpan w:val="2"/>
          </w:tcPr>
          <w:p w:rsidR="00064C7A" w:rsidRDefault="00064C7A" w:rsidP="00064C7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064C7A" w:rsidP="00064C7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здание магазина</w:t>
            </w:r>
          </w:p>
        </w:tc>
        <w:tc>
          <w:tcPr>
            <w:tcW w:w="2793" w:type="dxa"/>
          </w:tcPr>
          <w:p w:rsidR="004C1DF2" w:rsidRPr="00E54094" w:rsidRDefault="00064C7A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шуков Виктор Владимирович</w:t>
            </w:r>
          </w:p>
        </w:tc>
        <w:tc>
          <w:tcPr>
            <w:tcW w:w="2132" w:type="dxa"/>
          </w:tcPr>
          <w:p w:rsidR="004C1DF2" w:rsidRPr="00E54094" w:rsidRDefault="00064C7A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2</w:t>
            </w:r>
          </w:p>
        </w:tc>
        <w:tc>
          <w:tcPr>
            <w:tcW w:w="1913" w:type="dxa"/>
          </w:tcPr>
          <w:p w:rsidR="004C1DF2" w:rsidRPr="00E54094" w:rsidRDefault="00064C7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33506101-12-2022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89" w:type="dxa"/>
            <w:gridSpan w:val="2"/>
          </w:tcPr>
          <w:p w:rsidR="00064C7A" w:rsidRDefault="00064C7A" w:rsidP="00064C7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еконструкция</w:t>
            </w:r>
          </w:p>
          <w:p w:rsidR="004C1DF2" w:rsidRPr="00E54094" w:rsidRDefault="00064C7A" w:rsidP="00064C7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064C7A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еев Дмитрий Геннадьевич, Михеева Татьяна Борисовна</w:t>
            </w:r>
          </w:p>
        </w:tc>
        <w:tc>
          <w:tcPr>
            <w:tcW w:w="2132" w:type="dxa"/>
          </w:tcPr>
          <w:p w:rsidR="004C1DF2" w:rsidRPr="00E54094" w:rsidRDefault="00064C7A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2</w:t>
            </w:r>
          </w:p>
        </w:tc>
        <w:tc>
          <w:tcPr>
            <w:tcW w:w="1913" w:type="dxa"/>
          </w:tcPr>
          <w:p w:rsidR="004C1DF2" w:rsidRDefault="00064C7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064C7A" w:rsidRPr="00E54094" w:rsidRDefault="00064C7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13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gridSpan w:val="2"/>
          </w:tcPr>
          <w:p w:rsidR="00064C7A" w:rsidRDefault="00064C7A" w:rsidP="00064C7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еконструкция</w:t>
            </w:r>
          </w:p>
          <w:p w:rsidR="004C1DF2" w:rsidRPr="00E54094" w:rsidRDefault="00064C7A" w:rsidP="00064C7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064C7A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абушев Николай Александрович</w:t>
            </w:r>
          </w:p>
        </w:tc>
        <w:tc>
          <w:tcPr>
            <w:tcW w:w="2132" w:type="dxa"/>
          </w:tcPr>
          <w:p w:rsidR="004C1DF2" w:rsidRPr="00E54094" w:rsidRDefault="00064C7A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2</w:t>
            </w:r>
          </w:p>
        </w:tc>
        <w:tc>
          <w:tcPr>
            <w:tcW w:w="1913" w:type="dxa"/>
          </w:tcPr>
          <w:p w:rsidR="004C1DF2" w:rsidRDefault="00064C7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064C7A" w:rsidRPr="00E54094" w:rsidRDefault="00064C7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14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gridSpan w:val="2"/>
          </w:tcPr>
          <w:p w:rsidR="00064C7A" w:rsidRDefault="00064C7A" w:rsidP="00064C7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еконструкция</w:t>
            </w:r>
          </w:p>
          <w:p w:rsidR="004C1DF2" w:rsidRPr="00E54094" w:rsidRDefault="00064C7A" w:rsidP="00064C7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064C7A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ркачева Ольга Евгеньевна</w:t>
            </w:r>
          </w:p>
        </w:tc>
        <w:tc>
          <w:tcPr>
            <w:tcW w:w="2132" w:type="dxa"/>
          </w:tcPr>
          <w:p w:rsidR="004C1DF2" w:rsidRPr="00E54094" w:rsidRDefault="00064C7A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2</w:t>
            </w:r>
          </w:p>
        </w:tc>
        <w:tc>
          <w:tcPr>
            <w:tcW w:w="1913" w:type="dxa"/>
          </w:tcPr>
          <w:p w:rsidR="004C1DF2" w:rsidRDefault="00064C7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064C7A" w:rsidRPr="00E54094" w:rsidRDefault="00064C7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15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gridSpan w:val="2"/>
          </w:tcPr>
          <w:p w:rsidR="00064C7A" w:rsidRDefault="00064C7A" w:rsidP="00064C7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еконструкция</w:t>
            </w:r>
          </w:p>
          <w:p w:rsidR="004C1DF2" w:rsidRPr="00E54094" w:rsidRDefault="00064C7A" w:rsidP="00064C7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блокированный жилой дом</w:t>
            </w:r>
          </w:p>
        </w:tc>
        <w:tc>
          <w:tcPr>
            <w:tcW w:w="2793" w:type="dxa"/>
          </w:tcPr>
          <w:p w:rsidR="004C1DF2" w:rsidRPr="00E54094" w:rsidRDefault="00CB2D46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2D46">
              <w:rPr>
                <w:rFonts w:ascii="Times New Roman" w:eastAsia="Calibri" w:hAnsi="Times New Roman" w:cs="Times New Roman"/>
              </w:rPr>
              <w:t>Скудина Ольга Николаевна, Акельева Эльвира Михайловна, Акельев Александр Иванович, Акельева Татьяна Александровна, ОАО «Киржачская типография»</w:t>
            </w:r>
          </w:p>
        </w:tc>
        <w:tc>
          <w:tcPr>
            <w:tcW w:w="2132" w:type="dxa"/>
          </w:tcPr>
          <w:p w:rsidR="004C1DF2" w:rsidRPr="00E54094" w:rsidRDefault="00CB2D46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1913" w:type="dxa"/>
          </w:tcPr>
          <w:p w:rsidR="004C1DF2" w:rsidRPr="00E54094" w:rsidRDefault="00CB2D46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33506101-16-2022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gridSpan w:val="2"/>
          </w:tcPr>
          <w:p w:rsidR="00CB2D46" w:rsidRDefault="00CB2D46" w:rsidP="00CB2D46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CB2D46" w:rsidP="00CB2D46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CB2D46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опачев Алексей Геннадьевич</w:t>
            </w:r>
          </w:p>
        </w:tc>
        <w:tc>
          <w:tcPr>
            <w:tcW w:w="2132" w:type="dxa"/>
          </w:tcPr>
          <w:p w:rsidR="004C1DF2" w:rsidRPr="00E54094" w:rsidRDefault="00CB2D46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1913" w:type="dxa"/>
          </w:tcPr>
          <w:p w:rsidR="004C1DF2" w:rsidRDefault="00CB2D46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CB2D46" w:rsidRPr="00E54094" w:rsidRDefault="00CB2D46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17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gridSpan w:val="2"/>
          </w:tcPr>
          <w:p w:rsidR="00CB2D46" w:rsidRDefault="00CB2D46" w:rsidP="00CB2D46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CB2D46" w:rsidP="00CB2D46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CB2D46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вченко Владимир Николаевич</w:t>
            </w:r>
          </w:p>
        </w:tc>
        <w:tc>
          <w:tcPr>
            <w:tcW w:w="2132" w:type="dxa"/>
          </w:tcPr>
          <w:p w:rsidR="004C1DF2" w:rsidRPr="00E54094" w:rsidRDefault="00CB2D46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2</w:t>
            </w:r>
          </w:p>
        </w:tc>
        <w:tc>
          <w:tcPr>
            <w:tcW w:w="1913" w:type="dxa"/>
          </w:tcPr>
          <w:p w:rsidR="004C1DF2" w:rsidRDefault="00CB2D46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CB2D46" w:rsidRPr="00E54094" w:rsidRDefault="00CB2D46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18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gridSpan w:val="2"/>
          </w:tcPr>
          <w:p w:rsidR="00CB2D46" w:rsidRDefault="00CB2D46" w:rsidP="00CB2D46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CB2D46" w:rsidP="00CB2D46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CB2D46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рунов Александр Юрьевич</w:t>
            </w:r>
          </w:p>
        </w:tc>
        <w:tc>
          <w:tcPr>
            <w:tcW w:w="2132" w:type="dxa"/>
          </w:tcPr>
          <w:p w:rsidR="004C1DF2" w:rsidRPr="00E54094" w:rsidRDefault="00CB2D46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2</w:t>
            </w:r>
          </w:p>
        </w:tc>
        <w:tc>
          <w:tcPr>
            <w:tcW w:w="1913" w:type="dxa"/>
          </w:tcPr>
          <w:p w:rsidR="004C1DF2" w:rsidRDefault="00CB2D46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CB2D46" w:rsidRPr="00E54094" w:rsidRDefault="00CB2D46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19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gridSpan w:val="2"/>
          </w:tcPr>
          <w:p w:rsidR="00CB2D46" w:rsidRPr="004C1DF2" w:rsidRDefault="00CB2D46" w:rsidP="00CB2D46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C1DF2" w:rsidRPr="00E54094" w:rsidRDefault="00CB2D46" w:rsidP="00CB2D46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двухквартирный жилой дом</w:t>
            </w:r>
          </w:p>
        </w:tc>
        <w:tc>
          <w:tcPr>
            <w:tcW w:w="2793" w:type="dxa"/>
          </w:tcPr>
          <w:p w:rsidR="004C1DF2" w:rsidRPr="00E54094" w:rsidRDefault="00CB2D46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еева Валентина Васильевна, Чуклина Нина Николаевна</w:t>
            </w:r>
          </w:p>
        </w:tc>
        <w:tc>
          <w:tcPr>
            <w:tcW w:w="2132" w:type="dxa"/>
          </w:tcPr>
          <w:p w:rsidR="004C1DF2" w:rsidRPr="00E54094" w:rsidRDefault="00CB2D46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2</w:t>
            </w:r>
          </w:p>
        </w:tc>
        <w:tc>
          <w:tcPr>
            <w:tcW w:w="1913" w:type="dxa"/>
          </w:tcPr>
          <w:p w:rsidR="004C1DF2" w:rsidRPr="00E54094" w:rsidRDefault="00CB2D46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33506101-20-2022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gridSpan w:val="2"/>
          </w:tcPr>
          <w:p w:rsidR="00CB2D46" w:rsidRDefault="00CB2D46" w:rsidP="00CB2D46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CB2D46" w:rsidP="00CB2D46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CB2D46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2D46">
              <w:rPr>
                <w:rFonts w:ascii="Times New Roman" w:eastAsia="Calibri" w:hAnsi="Times New Roman" w:cs="Times New Roman"/>
              </w:rPr>
              <w:t>Миневич Ольга Борисовна, Шумбасова Екатерина Владимировна, Миневич Артем Витальевич, Миневич Анастасия Витальевна</w:t>
            </w:r>
          </w:p>
        </w:tc>
        <w:tc>
          <w:tcPr>
            <w:tcW w:w="2132" w:type="dxa"/>
          </w:tcPr>
          <w:p w:rsidR="004C1DF2" w:rsidRPr="00E54094" w:rsidRDefault="00CB2D46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1913" w:type="dxa"/>
          </w:tcPr>
          <w:p w:rsidR="004C1DF2" w:rsidRDefault="00CB2D46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CB2D46" w:rsidRPr="00E54094" w:rsidRDefault="00CB2D46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21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gridSpan w:val="2"/>
          </w:tcPr>
          <w:p w:rsidR="00CB2D46" w:rsidRDefault="00CB2D46" w:rsidP="00CB2D46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CB2D46" w:rsidP="00CB2D46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здание магазина</w:t>
            </w:r>
          </w:p>
        </w:tc>
        <w:tc>
          <w:tcPr>
            <w:tcW w:w="2793" w:type="dxa"/>
          </w:tcPr>
          <w:p w:rsidR="004C1DF2" w:rsidRPr="00E54094" w:rsidRDefault="00CB2D46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дведев Валерий Александрович, Кочиян Светлана Николаевна</w:t>
            </w:r>
          </w:p>
        </w:tc>
        <w:tc>
          <w:tcPr>
            <w:tcW w:w="2132" w:type="dxa"/>
          </w:tcPr>
          <w:p w:rsidR="004C1DF2" w:rsidRPr="00E54094" w:rsidRDefault="00CB2D46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1913" w:type="dxa"/>
          </w:tcPr>
          <w:p w:rsidR="004C1DF2" w:rsidRDefault="00CB2D46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33506101-22-2022</w:t>
            </w:r>
          </w:p>
          <w:p w:rsidR="00CB2D46" w:rsidRPr="00E54094" w:rsidRDefault="00CB2D46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(взамен ранее выданного)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89" w:type="dxa"/>
            <w:gridSpan w:val="2"/>
          </w:tcPr>
          <w:p w:rsidR="00CB2D46" w:rsidRDefault="00CB2D46" w:rsidP="00CB2D46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CB2D46" w:rsidP="00CB2D46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CB2D46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льбис Анна Дмитриевна</w:t>
            </w:r>
          </w:p>
        </w:tc>
        <w:tc>
          <w:tcPr>
            <w:tcW w:w="2132" w:type="dxa"/>
          </w:tcPr>
          <w:p w:rsidR="004C1DF2" w:rsidRPr="00E54094" w:rsidRDefault="00CB2D46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2</w:t>
            </w:r>
          </w:p>
        </w:tc>
        <w:tc>
          <w:tcPr>
            <w:tcW w:w="1913" w:type="dxa"/>
          </w:tcPr>
          <w:p w:rsidR="004C1DF2" w:rsidRDefault="00CB2D46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CB2D46" w:rsidRPr="00E54094" w:rsidRDefault="00CB2D46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23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gridSpan w:val="2"/>
          </w:tcPr>
          <w:p w:rsidR="00CB2D46" w:rsidRDefault="00CB2D46" w:rsidP="00CB2D46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CB2D46" w:rsidP="00CB2D46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CB2D46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нюхин Максим Николаевич, Панюхина Лилия Александровна</w:t>
            </w:r>
          </w:p>
        </w:tc>
        <w:tc>
          <w:tcPr>
            <w:tcW w:w="2132" w:type="dxa"/>
          </w:tcPr>
          <w:p w:rsidR="004C1DF2" w:rsidRPr="00E54094" w:rsidRDefault="00CB2D46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2</w:t>
            </w:r>
          </w:p>
        </w:tc>
        <w:tc>
          <w:tcPr>
            <w:tcW w:w="1913" w:type="dxa"/>
          </w:tcPr>
          <w:p w:rsidR="004C1DF2" w:rsidRDefault="00CB2D46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CB2D46" w:rsidRPr="00E54094" w:rsidRDefault="00CB2D46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24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  <w:gridSpan w:val="2"/>
          </w:tcPr>
          <w:p w:rsidR="00CB2D46" w:rsidRDefault="00CB2D46" w:rsidP="00CB2D46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CB2D46" w:rsidP="00CB2D46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многоквартитрный жилой дом</w:t>
            </w:r>
          </w:p>
        </w:tc>
        <w:tc>
          <w:tcPr>
            <w:tcW w:w="2793" w:type="dxa"/>
          </w:tcPr>
          <w:p w:rsidR="004C1DF2" w:rsidRPr="00E54094" w:rsidRDefault="00CB2D46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СЗ СК «Стройресурс»</w:t>
            </w:r>
          </w:p>
        </w:tc>
        <w:tc>
          <w:tcPr>
            <w:tcW w:w="2132" w:type="dxa"/>
          </w:tcPr>
          <w:p w:rsidR="004C1DF2" w:rsidRPr="00E54094" w:rsidRDefault="001A4C59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2</w:t>
            </w:r>
          </w:p>
        </w:tc>
        <w:tc>
          <w:tcPr>
            <w:tcW w:w="1913" w:type="dxa"/>
          </w:tcPr>
          <w:p w:rsidR="001A4C59" w:rsidRDefault="001A4C59" w:rsidP="001A4C5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33506101-25-2022</w:t>
            </w:r>
          </w:p>
          <w:p w:rsidR="004C1DF2" w:rsidRPr="00E54094" w:rsidRDefault="001A4C59" w:rsidP="001A4C5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(взамен ранее выданного)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  <w:gridSpan w:val="2"/>
          </w:tcPr>
          <w:p w:rsidR="001A4C59" w:rsidRDefault="001A4C59" w:rsidP="001A4C5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1A4C59" w:rsidP="001A4C5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1A4C59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лоблин Руслан Михайлович</w:t>
            </w:r>
          </w:p>
        </w:tc>
        <w:tc>
          <w:tcPr>
            <w:tcW w:w="2132" w:type="dxa"/>
          </w:tcPr>
          <w:p w:rsidR="004C1DF2" w:rsidRPr="00E54094" w:rsidRDefault="001A4C59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2</w:t>
            </w:r>
          </w:p>
        </w:tc>
        <w:tc>
          <w:tcPr>
            <w:tcW w:w="1913" w:type="dxa"/>
          </w:tcPr>
          <w:p w:rsidR="004C1DF2" w:rsidRDefault="001A4C59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1A4C59" w:rsidRPr="00E54094" w:rsidRDefault="001A4C59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26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  <w:gridSpan w:val="2"/>
          </w:tcPr>
          <w:p w:rsidR="001A4C59" w:rsidRPr="004C1DF2" w:rsidRDefault="001A4C59" w:rsidP="001A4C59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C1DF2" w:rsidRPr="00E54094" w:rsidRDefault="001A4C59" w:rsidP="001A4C5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двухквартирный жилой дом</w:t>
            </w:r>
          </w:p>
        </w:tc>
        <w:tc>
          <w:tcPr>
            <w:tcW w:w="2793" w:type="dxa"/>
          </w:tcPr>
          <w:p w:rsidR="004C1DF2" w:rsidRPr="00E54094" w:rsidRDefault="001A4C59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4C59">
              <w:rPr>
                <w:rFonts w:ascii="Times New Roman" w:eastAsia="Calibri" w:hAnsi="Times New Roman" w:cs="Times New Roman"/>
              </w:rPr>
              <w:t>Логинов Александр Васильевич, Логинова Нина Михайловна, Мусенов Альберт Савельевич</w:t>
            </w:r>
          </w:p>
        </w:tc>
        <w:tc>
          <w:tcPr>
            <w:tcW w:w="2132" w:type="dxa"/>
          </w:tcPr>
          <w:p w:rsidR="004C1DF2" w:rsidRPr="00E54094" w:rsidRDefault="001A4C59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2</w:t>
            </w:r>
          </w:p>
        </w:tc>
        <w:tc>
          <w:tcPr>
            <w:tcW w:w="1913" w:type="dxa"/>
          </w:tcPr>
          <w:p w:rsidR="001A4C59" w:rsidRDefault="001A4C59" w:rsidP="001A4C5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33506101-27-2022</w:t>
            </w:r>
          </w:p>
          <w:p w:rsidR="004C1DF2" w:rsidRPr="00E54094" w:rsidRDefault="004C1DF2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89" w:type="dxa"/>
            <w:gridSpan w:val="2"/>
          </w:tcPr>
          <w:p w:rsidR="009718AC" w:rsidRPr="004C1DF2" w:rsidRDefault="009718AC" w:rsidP="009718AC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C1DF2" w:rsidRPr="00E54094" w:rsidRDefault="009718AC" w:rsidP="009718AC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9718AC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лискерия Марина Мекиевна</w:t>
            </w:r>
          </w:p>
        </w:tc>
        <w:tc>
          <w:tcPr>
            <w:tcW w:w="2132" w:type="dxa"/>
          </w:tcPr>
          <w:p w:rsidR="004C1DF2" w:rsidRPr="00E54094" w:rsidRDefault="009718AC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2</w:t>
            </w:r>
          </w:p>
        </w:tc>
        <w:tc>
          <w:tcPr>
            <w:tcW w:w="1913" w:type="dxa"/>
          </w:tcPr>
          <w:p w:rsidR="004C1DF2" w:rsidRDefault="009718AC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9718AC" w:rsidRPr="00E54094" w:rsidRDefault="009718AC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28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89" w:type="dxa"/>
            <w:gridSpan w:val="2"/>
          </w:tcPr>
          <w:p w:rsidR="009718AC" w:rsidRDefault="009718AC" w:rsidP="009718AC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9718AC" w:rsidP="009718AC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многоквартитрный жилой дом</w:t>
            </w:r>
          </w:p>
        </w:tc>
        <w:tc>
          <w:tcPr>
            <w:tcW w:w="2793" w:type="dxa"/>
          </w:tcPr>
          <w:p w:rsidR="004C1DF2" w:rsidRPr="00E54094" w:rsidRDefault="009718AC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СЗ Дом-Строй»</w:t>
            </w:r>
          </w:p>
        </w:tc>
        <w:tc>
          <w:tcPr>
            <w:tcW w:w="2132" w:type="dxa"/>
          </w:tcPr>
          <w:p w:rsidR="004C1DF2" w:rsidRPr="00E54094" w:rsidRDefault="009718AC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1913" w:type="dxa"/>
          </w:tcPr>
          <w:p w:rsidR="009718AC" w:rsidRDefault="009718AC" w:rsidP="009718A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33506101-29-2022</w:t>
            </w:r>
          </w:p>
          <w:p w:rsidR="004C1DF2" w:rsidRPr="00E54094" w:rsidRDefault="004C1DF2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89" w:type="dxa"/>
            <w:gridSpan w:val="2"/>
          </w:tcPr>
          <w:p w:rsidR="009718AC" w:rsidRPr="004C1DF2" w:rsidRDefault="009718AC" w:rsidP="009718AC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C1DF2" w:rsidRPr="00E54094" w:rsidRDefault="009718AC" w:rsidP="009718AC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9718AC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шкина Ирина Игоревна</w:t>
            </w:r>
          </w:p>
        </w:tc>
        <w:tc>
          <w:tcPr>
            <w:tcW w:w="2132" w:type="dxa"/>
          </w:tcPr>
          <w:p w:rsidR="004C1DF2" w:rsidRPr="00E54094" w:rsidRDefault="009718AC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1913" w:type="dxa"/>
          </w:tcPr>
          <w:p w:rsidR="004C1DF2" w:rsidRDefault="009718AC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9718AC" w:rsidRPr="00E54094" w:rsidRDefault="009718AC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30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89" w:type="dxa"/>
            <w:gridSpan w:val="2"/>
          </w:tcPr>
          <w:p w:rsidR="009718AC" w:rsidRDefault="009718AC" w:rsidP="009718AC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9718AC" w:rsidP="009718AC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здание гаража стр. 1</w:t>
            </w:r>
          </w:p>
        </w:tc>
        <w:tc>
          <w:tcPr>
            <w:tcW w:w="2793" w:type="dxa"/>
          </w:tcPr>
          <w:p w:rsidR="004C1DF2" w:rsidRPr="00E54094" w:rsidRDefault="009718AC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лаев Владислав Михайлович</w:t>
            </w:r>
          </w:p>
        </w:tc>
        <w:tc>
          <w:tcPr>
            <w:tcW w:w="2132" w:type="dxa"/>
          </w:tcPr>
          <w:p w:rsidR="004C1DF2" w:rsidRPr="00E54094" w:rsidRDefault="009718AC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1913" w:type="dxa"/>
          </w:tcPr>
          <w:p w:rsidR="009718AC" w:rsidRDefault="009718AC" w:rsidP="009718A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33506101-31-2022</w:t>
            </w:r>
          </w:p>
          <w:p w:rsidR="004C1DF2" w:rsidRPr="00E54094" w:rsidRDefault="004C1DF2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89" w:type="dxa"/>
            <w:gridSpan w:val="2"/>
          </w:tcPr>
          <w:p w:rsidR="009718AC" w:rsidRDefault="009718AC" w:rsidP="009718AC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9718AC" w:rsidP="009718AC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здание котельной</w:t>
            </w:r>
          </w:p>
        </w:tc>
        <w:tc>
          <w:tcPr>
            <w:tcW w:w="2793" w:type="dxa"/>
          </w:tcPr>
          <w:p w:rsidR="004C1DF2" w:rsidRPr="00E54094" w:rsidRDefault="009718AC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альских Михаил Васильевич</w:t>
            </w:r>
          </w:p>
        </w:tc>
        <w:tc>
          <w:tcPr>
            <w:tcW w:w="2132" w:type="dxa"/>
          </w:tcPr>
          <w:p w:rsidR="004C1DF2" w:rsidRPr="00E54094" w:rsidRDefault="009718AC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1913" w:type="dxa"/>
          </w:tcPr>
          <w:p w:rsidR="009718AC" w:rsidRDefault="009718AC" w:rsidP="009718A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33506101-32-2022</w:t>
            </w:r>
          </w:p>
          <w:p w:rsidR="004C1DF2" w:rsidRPr="00E54094" w:rsidRDefault="004C1DF2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89" w:type="dxa"/>
            <w:gridSpan w:val="2"/>
          </w:tcPr>
          <w:p w:rsidR="009718AC" w:rsidRDefault="009718AC" w:rsidP="009718AC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9718AC" w:rsidP="009718AC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 xml:space="preserve">здание гаража </w:t>
            </w:r>
          </w:p>
        </w:tc>
        <w:tc>
          <w:tcPr>
            <w:tcW w:w="2793" w:type="dxa"/>
          </w:tcPr>
          <w:p w:rsidR="004C1DF2" w:rsidRPr="00E54094" w:rsidRDefault="009718AC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арян Эдгар Сержикович</w:t>
            </w:r>
          </w:p>
        </w:tc>
        <w:tc>
          <w:tcPr>
            <w:tcW w:w="2132" w:type="dxa"/>
          </w:tcPr>
          <w:p w:rsidR="004C1DF2" w:rsidRPr="00E54094" w:rsidRDefault="009718AC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1913" w:type="dxa"/>
          </w:tcPr>
          <w:p w:rsidR="009718AC" w:rsidRDefault="009718AC" w:rsidP="009718A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33506101-33-2022</w:t>
            </w:r>
          </w:p>
          <w:p w:rsidR="004C1DF2" w:rsidRPr="00E54094" w:rsidRDefault="004C1DF2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89" w:type="dxa"/>
            <w:gridSpan w:val="2"/>
          </w:tcPr>
          <w:p w:rsidR="009718AC" w:rsidRPr="004C1DF2" w:rsidRDefault="009718AC" w:rsidP="009718AC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C1DF2" w:rsidRPr="00E54094" w:rsidRDefault="009718AC" w:rsidP="009718AC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киоск с автобусной остановкой в нежилое здание (киоск) и остановочный павильон</w:t>
            </w:r>
          </w:p>
        </w:tc>
        <w:tc>
          <w:tcPr>
            <w:tcW w:w="2793" w:type="dxa"/>
          </w:tcPr>
          <w:p w:rsidR="004C1DF2" w:rsidRPr="00E54094" w:rsidRDefault="009718AC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йцева Ольга Викторовна</w:t>
            </w:r>
          </w:p>
        </w:tc>
        <w:tc>
          <w:tcPr>
            <w:tcW w:w="2132" w:type="dxa"/>
          </w:tcPr>
          <w:p w:rsidR="004C1DF2" w:rsidRPr="00E54094" w:rsidRDefault="009718AC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1913" w:type="dxa"/>
          </w:tcPr>
          <w:p w:rsidR="009718AC" w:rsidRDefault="009718AC" w:rsidP="009718A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33506101-34-2022</w:t>
            </w:r>
          </w:p>
          <w:p w:rsidR="004C1DF2" w:rsidRPr="00E54094" w:rsidRDefault="004C1DF2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89" w:type="dxa"/>
            <w:gridSpan w:val="2"/>
          </w:tcPr>
          <w:p w:rsidR="009718AC" w:rsidRDefault="009718AC" w:rsidP="009718AC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9718AC" w:rsidP="009718AC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9718AC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пашкин Владимир Анатольевич</w:t>
            </w:r>
          </w:p>
        </w:tc>
        <w:tc>
          <w:tcPr>
            <w:tcW w:w="2132" w:type="dxa"/>
          </w:tcPr>
          <w:p w:rsidR="004C1DF2" w:rsidRPr="00E54094" w:rsidRDefault="009718AC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1913" w:type="dxa"/>
          </w:tcPr>
          <w:p w:rsidR="004C1DF2" w:rsidRDefault="009718AC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9718AC" w:rsidRPr="00E54094" w:rsidRDefault="009718AC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35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89" w:type="dxa"/>
            <w:gridSpan w:val="2"/>
          </w:tcPr>
          <w:p w:rsidR="009718AC" w:rsidRDefault="009718AC" w:rsidP="009718AC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9718AC" w:rsidP="009718AC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9718AC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нокуров Роман Сергеевич</w:t>
            </w:r>
          </w:p>
        </w:tc>
        <w:tc>
          <w:tcPr>
            <w:tcW w:w="2132" w:type="dxa"/>
          </w:tcPr>
          <w:p w:rsidR="004C1DF2" w:rsidRPr="00E54094" w:rsidRDefault="009718AC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1913" w:type="dxa"/>
          </w:tcPr>
          <w:p w:rsidR="004C1DF2" w:rsidRDefault="009718AC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9718AC" w:rsidRPr="00E54094" w:rsidRDefault="009718AC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36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89" w:type="dxa"/>
            <w:gridSpan w:val="2"/>
          </w:tcPr>
          <w:p w:rsidR="009718AC" w:rsidRDefault="009718AC" w:rsidP="009718AC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9718AC" w:rsidP="009718AC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9718AC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саткин Дмитрий Анатольевич</w:t>
            </w:r>
          </w:p>
        </w:tc>
        <w:tc>
          <w:tcPr>
            <w:tcW w:w="2132" w:type="dxa"/>
          </w:tcPr>
          <w:p w:rsidR="004C1DF2" w:rsidRPr="00E54094" w:rsidRDefault="009718AC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2</w:t>
            </w:r>
          </w:p>
        </w:tc>
        <w:tc>
          <w:tcPr>
            <w:tcW w:w="1913" w:type="dxa"/>
          </w:tcPr>
          <w:p w:rsidR="004C1DF2" w:rsidRDefault="009718AC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9718AC" w:rsidRPr="00E54094" w:rsidRDefault="009718AC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37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89" w:type="dxa"/>
            <w:gridSpan w:val="2"/>
          </w:tcPr>
          <w:p w:rsidR="009718AC" w:rsidRDefault="009718AC" w:rsidP="009718AC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9718AC" w:rsidP="009718AC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9718AC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лева Юлия Викторовна</w:t>
            </w:r>
          </w:p>
        </w:tc>
        <w:tc>
          <w:tcPr>
            <w:tcW w:w="2132" w:type="dxa"/>
          </w:tcPr>
          <w:p w:rsidR="004C1DF2" w:rsidRPr="00E54094" w:rsidRDefault="009718AC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1913" w:type="dxa"/>
          </w:tcPr>
          <w:p w:rsidR="009718AC" w:rsidRDefault="009718AC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 xml:space="preserve">уведомление </w:t>
            </w:r>
          </w:p>
          <w:p w:rsidR="004C1DF2" w:rsidRPr="00E54094" w:rsidRDefault="009718AC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38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89" w:type="dxa"/>
            <w:gridSpan w:val="2"/>
          </w:tcPr>
          <w:p w:rsidR="009718AC" w:rsidRDefault="009718AC" w:rsidP="009718AC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9718AC" w:rsidP="009718AC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здание склада</w:t>
            </w:r>
          </w:p>
        </w:tc>
        <w:tc>
          <w:tcPr>
            <w:tcW w:w="2793" w:type="dxa"/>
          </w:tcPr>
          <w:p w:rsidR="004C1DF2" w:rsidRPr="00E54094" w:rsidRDefault="009718AC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колов Алексей Алексеевич</w:t>
            </w:r>
          </w:p>
        </w:tc>
        <w:tc>
          <w:tcPr>
            <w:tcW w:w="2132" w:type="dxa"/>
          </w:tcPr>
          <w:p w:rsidR="004C1DF2" w:rsidRPr="00E54094" w:rsidRDefault="009718AC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1913" w:type="dxa"/>
          </w:tcPr>
          <w:p w:rsidR="009718AC" w:rsidRDefault="009718AC" w:rsidP="009718A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33506101-39-2022</w:t>
            </w:r>
          </w:p>
          <w:p w:rsidR="004C1DF2" w:rsidRPr="00E54094" w:rsidRDefault="004C1DF2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89" w:type="dxa"/>
            <w:gridSpan w:val="2"/>
          </w:tcPr>
          <w:p w:rsidR="00433C02" w:rsidRDefault="00433C02" w:rsidP="00433C0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433C02" w:rsidP="00433C0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433C02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отова Татьяна Николаевна</w:t>
            </w:r>
          </w:p>
        </w:tc>
        <w:tc>
          <w:tcPr>
            <w:tcW w:w="2132" w:type="dxa"/>
          </w:tcPr>
          <w:p w:rsidR="004C1DF2" w:rsidRPr="00E54094" w:rsidRDefault="00433C02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1913" w:type="dxa"/>
          </w:tcPr>
          <w:p w:rsidR="004C1DF2" w:rsidRDefault="00433C02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433C02" w:rsidRPr="00E54094" w:rsidRDefault="00433C02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40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89" w:type="dxa"/>
            <w:gridSpan w:val="2"/>
          </w:tcPr>
          <w:p w:rsidR="00433C02" w:rsidRPr="004C1DF2" w:rsidRDefault="00433C02" w:rsidP="00433C02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C1DF2" w:rsidRPr="00E54094" w:rsidRDefault="00433C02" w:rsidP="00433C0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433C02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лисеева Екатерина Игоревна</w:t>
            </w:r>
          </w:p>
        </w:tc>
        <w:tc>
          <w:tcPr>
            <w:tcW w:w="2132" w:type="dxa"/>
          </w:tcPr>
          <w:p w:rsidR="004C1DF2" w:rsidRPr="00E54094" w:rsidRDefault="00433C02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1913" w:type="dxa"/>
          </w:tcPr>
          <w:p w:rsidR="004C1DF2" w:rsidRDefault="00433C02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433C02" w:rsidRPr="00E54094" w:rsidRDefault="00433C02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41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89" w:type="dxa"/>
            <w:gridSpan w:val="2"/>
          </w:tcPr>
          <w:p w:rsidR="00433C02" w:rsidRDefault="00433C02" w:rsidP="00433C0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433C02" w:rsidP="00433C0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433C02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лстова Олеся Богдановна</w:t>
            </w:r>
          </w:p>
        </w:tc>
        <w:tc>
          <w:tcPr>
            <w:tcW w:w="2132" w:type="dxa"/>
          </w:tcPr>
          <w:p w:rsidR="004C1DF2" w:rsidRPr="00E54094" w:rsidRDefault="00433C02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2</w:t>
            </w:r>
          </w:p>
        </w:tc>
        <w:tc>
          <w:tcPr>
            <w:tcW w:w="1913" w:type="dxa"/>
          </w:tcPr>
          <w:p w:rsidR="004C1DF2" w:rsidRDefault="00433C02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433C02" w:rsidRPr="00E54094" w:rsidRDefault="00433C02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42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89" w:type="dxa"/>
            <w:gridSpan w:val="2"/>
          </w:tcPr>
          <w:p w:rsidR="00433C02" w:rsidRPr="004C1DF2" w:rsidRDefault="00433C02" w:rsidP="00433C02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C1DF2" w:rsidRPr="00E54094" w:rsidRDefault="00433C02" w:rsidP="00433C0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здание магазина</w:t>
            </w:r>
          </w:p>
        </w:tc>
        <w:tc>
          <w:tcPr>
            <w:tcW w:w="2793" w:type="dxa"/>
          </w:tcPr>
          <w:p w:rsidR="004C1DF2" w:rsidRPr="00E54094" w:rsidRDefault="00433C02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йдай Ирина Николаевна</w:t>
            </w:r>
          </w:p>
        </w:tc>
        <w:tc>
          <w:tcPr>
            <w:tcW w:w="2132" w:type="dxa"/>
          </w:tcPr>
          <w:p w:rsidR="004C1DF2" w:rsidRPr="00E54094" w:rsidRDefault="00433C02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1913" w:type="dxa"/>
          </w:tcPr>
          <w:p w:rsidR="004C1DF2" w:rsidRPr="00E54094" w:rsidRDefault="00433C02" w:rsidP="00433C0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33506101-43-2022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89" w:type="dxa"/>
            <w:gridSpan w:val="2"/>
          </w:tcPr>
          <w:p w:rsidR="00433C02" w:rsidRPr="004C1DF2" w:rsidRDefault="00433C02" w:rsidP="00433C02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C1DF2" w:rsidRPr="00E54094" w:rsidRDefault="00433C02" w:rsidP="00433C0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здание салона красоты со СПА-ЗОНОЙ</w:t>
            </w:r>
          </w:p>
        </w:tc>
        <w:tc>
          <w:tcPr>
            <w:tcW w:w="2793" w:type="dxa"/>
          </w:tcPr>
          <w:p w:rsidR="004C1DF2" w:rsidRPr="00E54094" w:rsidRDefault="00433C02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оров Евгений Сергеевич</w:t>
            </w:r>
          </w:p>
        </w:tc>
        <w:tc>
          <w:tcPr>
            <w:tcW w:w="2132" w:type="dxa"/>
          </w:tcPr>
          <w:p w:rsidR="004C1DF2" w:rsidRPr="00E54094" w:rsidRDefault="00433C02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1913" w:type="dxa"/>
          </w:tcPr>
          <w:p w:rsidR="004C1DF2" w:rsidRPr="00E54094" w:rsidRDefault="00433C02" w:rsidP="00433C0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33506101-44-2022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89" w:type="dxa"/>
            <w:gridSpan w:val="2"/>
          </w:tcPr>
          <w:p w:rsidR="00433C02" w:rsidRDefault="00433C02" w:rsidP="00433C0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433C02" w:rsidP="00433C0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433C02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това Наталья Викторовна</w:t>
            </w:r>
          </w:p>
        </w:tc>
        <w:tc>
          <w:tcPr>
            <w:tcW w:w="2132" w:type="dxa"/>
          </w:tcPr>
          <w:p w:rsidR="004C1DF2" w:rsidRPr="00E54094" w:rsidRDefault="00433C02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1913" w:type="dxa"/>
          </w:tcPr>
          <w:p w:rsidR="004C1DF2" w:rsidRDefault="00433C02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433C02" w:rsidRPr="00E54094" w:rsidRDefault="00433C02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45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89" w:type="dxa"/>
            <w:gridSpan w:val="2"/>
          </w:tcPr>
          <w:p w:rsidR="00433C02" w:rsidRDefault="00433C02" w:rsidP="00433C0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433C02" w:rsidP="00433C0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здание охраны</w:t>
            </w:r>
          </w:p>
        </w:tc>
        <w:tc>
          <w:tcPr>
            <w:tcW w:w="2793" w:type="dxa"/>
          </w:tcPr>
          <w:p w:rsidR="004C1DF2" w:rsidRPr="00E54094" w:rsidRDefault="00433C02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дов Алексей Алексеевич</w:t>
            </w:r>
          </w:p>
        </w:tc>
        <w:tc>
          <w:tcPr>
            <w:tcW w:w="2132" w:type="dxa"/>
          </w:tcPr>
          <w:p w:rsidR="004C1DF2" w:rsidRPr="00E54094" w:rsidRDefault="00433C02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2</w:t>
            </w:r>
          </w:p>
        </w:tc>
        <w:tc>
          <w:tcPr>
            <w:tcW w:w="1913" w:type="dxa"/>
          </w:tcPr>
          <w:p w:rsidR="004C1DF2" w:rsidRPr="00E54094" w:rsidRDefault="00433C02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33506101-46-2022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89" w:type="dxa"/>
            <w:gridSpan w:val="2"/>
          </w:tcPr>
          <w:p w:rsidR="00433C02" w:rsidRPr="004C1DF2" w:rsidRDefault="00433C02" w:rsidP="00433C02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C1DF2" w:rsidRPr="00E54094" w:rsidRDefault="00433C02" w:rsidP="00433C0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здание магазина</w:t>
            </w:r>
          </w:p>
        </w:tc>
        <w:tc>
          <w:tcPr>
            <w:tcW w:w="2793" w:type="dxa"/>
          </w:tcPr>
          <w:p w:rsidR="004C1DF2" w:rsidRPr="00E54094" w:rsidRDefault="00433C02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шуков Виктор Владимирович</w:t>
            </w:r>
          </w:p>
        </w:tc>
        <w:tc>
          <w:tcPr>
            <w:tcW w:w="2132" w:type="dxa"/>
          </w:tcPr>
          <w:p w:rsidR="004C1DF2" w:rsidRPr="00E54094" w:rsidRDefault="00433C02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1913" w:type="dxa"/>
          </w:tcPr>
          <w:p w:rsidR="004C1DF2" w:rsidRPr="00E54094" w:rsidRDefault="00433C02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</w:t>
            </w:r>
            <w:r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33506101-47-2022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89" w:type="dxa"/>
            <w:gridSpan w:val="2"/>
          </w:tcPr>
          <w:p w:rsidR="00433C02" w:rsidRDefault="00433C02" w:rsidP="00433C0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433C02" w:rsidP="00433C02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433C02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мелин Антон Михайлович</w:t>
            </w:r>
          </w:p>
        </w:tc>
        <w:tc>
          <w:tcPr>
            <w:tcW w:w="2132" w:type="dxa"/>
          </w:tcPr>
          <w:p w:rsidR="004C1DF2" w:rsidRPr="00E54094" w:rsidRDefault="00433C02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1913" w:type="dxa"/>
          </w:tcPr>
          <w:p w:rsidR="004C1DF2" w:rsidRDefault="00433C02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433C02" w:rsidRPr="00E54094" w:rsidRDefault="00433C02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48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89" w:type="dxa"/>
            <w:gridSpan w:val="2"/>
          </w:tcPr>
          <w:p w:rsidR="00DF5B29" w:rsidRDefault="00DF5B29" w:rsidP="00DF5B2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DF5B29" w:rsidP="00DF5B2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DF5B29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огвин Станислав Александрович</w:t>
            </w:r>
          </w:p>
        </w:tc>
        <w:tc>
          <w:tcPr>
            <w:tcW w:w="2132" w:type="dxa"/>
          </w:tcPr>
          <w:p w:rsidR="004C1DF2" w:rsidRPr="00E54094" w:rsidRDefault="00DF5B29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1913" w:type="dxa"/>
          </w:tcPr>
          <w:p w:rsidR="004C1DF2" w:rsidRDefault="00DF5B29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DF5B29" w:rsidRPr="00E54094" w:rsidRDefault="00DF5B29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49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89" w:type="dxa"/>
            <w:gridSpan w:val="2"/>
          </w:tcPr>
          <w:p w:rsidR="00DF5B29" w:rsidRDefault="00DF5B29" w:rsidP="00DF5B2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DF5B29" w:rsidP="00DF5B2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DF5B29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5B29">
              <w:rPr>
                <w:rFonts w:ascii="Times New Roman" w:eastAsia="Calibri" w:hAnsi="Times New Roman" w:cs="Times New Roman"/>
              </w:rPr>
              <w:t>Султанова Марина Сергеевна, Султанова Алина Шамильевна, Султанов Марат Шамильевич</w:t>
            </w:r>
          </w:p>
        </w:tc>
        <w:tc>
          <w:tcPr>
            <w:tcW w:w="2132" w:type="dxa"/>
          </w:tcPr>
          <w:p w:rsidR="004C1DF2" w:rsidRPr="00E54094" w:rsidRDefault="00DF5B29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</w:t>
            </w:r>
          </w:p>
        </w:tc>
        <w:tc>
          <w:tcPr>
            <w:tcW w:w="1913" w:type="dxa"/>
          </w:tcPr>
          <w:p w:rsidR="004C1DF2" w:rsidRPr="00E54094" w:rsidRDefault="00DF5B29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 № 50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89" w:type="dxa"/>
            <w:gridSpan w:val="2"/>
          </w:tcPr>
          <w:p w:rsidR="00DF5B29" w:rsidRDefault="00DF5B29" w:rsidP="00DF5B2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DF5B29" w:rsidP="00DF5B2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DF5B29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всесян Агван Мелики</w:t>
            </w:r>
          </w:p>
        </w:tc>
        <w:tc>
          <w:tcPr>
            <w:tcW w:w="2132" w:type="dxa"/>
          </w:tcPr>
          <w:p w:rsidR="004C1DF2" w:rsidRPr="00E54094" w:rsidRDefault="00DF5B29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</w:t>
            </w:r>
          </w:p>
        </w:tc>
        <w:tc>
          <w:tcPr>
            <w:tcW w:w="1913" w:type="dxa"/>
          </w:tcPr>
          <w:p w:rsidR="004C1DF2" w:rsidRDefault="00DF5B29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DF5B29" w:rsidRPr="00E54094" w:rsidRDefault="00DF5B29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51</w:t>
            </w:r>
          </w:p>
        </w:tc>
      </w:tr>
      <w:tr w:rsidR="004C1DF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C1DF2" w:rsidRDefault="004C1DF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89" w:type="dxa"/>
            <w:gridSpan w:val="2"/>
          </w:tcPr>
          <w:p w:rsidR="00DF5B29" w:rsidRDefault="00DF5B29" w:rsidP="00DF5B2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C1DF2" w:rsidRPr="00E54094" w:rsidRDefault="00DF5B29" w:rsidP="00DF5B2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C1DF2" w:rsidRPr="00E54094" w:rsidRDefault="00DF5B29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ваев Эдуард Александрович</w:t>
            </w:r>
          </w:p>
        </w:tc>
        <w:tc>
          <w:tcPr>
            <w:tcW w:w="2132" w:type="dxa"/>
          </w:tcPr>
          <w:p w:rsidR="004C1DF2" w:rsidRPr="00E54094" w:rsidRDefault="00DF5B29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2</w:t>
            </w:r>
          </w:p>
        </w:tc>
        <w:tc>
          <w:tcPr>
            <w:tcW w:w="1913" w:type="dxa"/>
          </w:tcPr>
          <w:p w:rsidR="004C1DF2" w:rsidRDefault="00DF5B29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DF5B29" w:rsidRPr="00E54094" w:rsidRDefault="00DF5B29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52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89" w:type="dxa"/>
            <w:gridSpan w:val="2"/>
          </w:tcPr>
          <w:p w:rsidR="00DF5B29" w:rsidRDefault="00DF5B29" w:rsidP="00DF5B2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33C02" w:rsidRPr="00E54094" w:rsidRDefault="00DF5B29" w:rsidP="00DF5B2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33C02" w:rsidRPr="00E54094" w:rsidRDefault="00DF5B29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чужкина Светлана Владимировна</w:t>
            </w:r>
          </w:p>
        </w:tc>
        <w:tc>
          <w:tcPr>
            <w:tcW w:w="2132" w:type="dxa"/>
          </w:tcPr>
          <w:p w:rsidR="00433C02" w:rsidRPr="00E54094" w:rsidRDefault="00DF5B29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2</w:t>
            </w:r>
          </w:p>
        </w:tc>
        <w:tc>
          <w:tcPr>
            <w:tcW w:w="1913" w:type="dxa"/>
          </w:tcPr>
          <w:p w:rsidR="00433C02" w:rsidRDefault="00DF5B29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DF5B29" w:rsidRPr="00E54094" w:rsidRDefault="00DF5B29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53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89" w:type="dxa"/>
            <w:gridSpan w:val="2"/>
          </w:tcPr>
          <w:p w:rsidR="00DF5B29" w:rsidRDefault="00DF5B29" w:rsidP="00DF5B2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33C02" w:rsidRPr="00E54094" w:rsidRDefault="00DF5B29" w:rsidP="00DF5B2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33C02" w:rsidRPr="00E54094" w:rsidRDefault="00DF5B29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панова Дарья Владимировна</w:t>
            </w:r>
          </w:p>
        </w:tc>
        <w:tc>
          <w:tcPr>
            <w:tcW w:w="2132" w:type="dxa"/>
          </w:tcPr>
          <w:p w:rsidR="00433C02" w:rsidRPr="00E54094" w:rsidRDefault="00DF5B29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2</w:t>
            </w:r>
          </w:p>
        </w:tc>
        <w:tc>
          <w:tcPr>
            <w:tcW w:w="1913" w:type="dxa"/>
          </w:tcPr>
          <w:p w:rsidR="00433C02" w:rsidRDefault="00DF5B29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DF5B29" w:rsidRPr="00E54094" w:rsidRDefault="00DF5B29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54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89" w:type="dxa"/>
            <w:gridSpan w:val="2"/>
          </w:tcPr>
          <w:p w:rsidR="00DF5B29" w:rsidRDefault="00DF5B29" w:rsidP="00DF5B2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33C02" w:rsidRPr="00E54094" w:rsidRDefault="00DF5B29" w:rsidP="00DF5B2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33C02" w:rsidRPr="00E54094" w:rsidRDefault="00DF5B29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ирина Юлия Владимировна</w:t>
            </w:r>
          </w:p>
        </w:tc>
        <w:tc>
          <w:tcPr>
            <w:tcW w:w="2132" w:type="dxa"/>
          </w:tcPr>
          <w:p w:rsidR="00433C02" w:rsidRPr="00E54094" w:rsidRDefault="00DF5B29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</w:t>
            </w:r>
          </w:p>
        </w:tc>
        <w:tc>
          <w:tcPr>
            <w:tcW w:w="1913" w:type="dxa"/>
          </w:tcPr>
          <w:p w:rsidR="00433C02" w:rsidRDefault="00DF5B29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DF5B29" w:rsidRPr="00E54094" w:rsidRDefault="00DF5B29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55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89" w:type="dxa"/>
            <w:gridSpan w:val="2"/>
          </w:tcPr>
          <w:p w:rsidR="00DF5B29" w:rsidRPr="004C1DF2" w:rsidRDefault="00DF5B29" w:rsidP="00DF5B29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33C02" w:rsidRPr="00E54094" w:rsidRDefault="00DF5B29" w:rsidP="00DF5B2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двухквартирный жилой дом</w:t>
            </w:r>
          </w:p>
        </w:tc>
        <w:tc>
          <w:tcPr>
            <w:tcW w:w="2793" w:type="dxa"/>
          </w:tcPr>
          <w:p w:rsidR="00433C02" w:rsidRPr="00E54094" w:rsidRDefault="00DF5B29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5B29">
              <w:rPr>
                <w:rFonts w:ascii="Times New Roman" w:eastAsia="Calibri" w:hAnsi="Times New Roman" w:cs="Times New Roman"/>
              </w:rPr>
              <w:t>Юрченко Андрей Юрьевич, администрация города Киржач Киржачского района Владимирской области</w:t>
            </w:r>
          </w:p>
        </w:tc>
        <w:tc>
          <w:tcPr>
            <w:tcW w:w="2132" w:type="dxa"/>
          </w:tcPr>
          <w:p w:rsidR="00433C02" w:rsidRPr="00E54094" w:rsidRDefault="00DF5B29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</w:t>
            </w:r>
          </w:p>
        </w:tc>
        <w:tc>
          <w:tcPr>
            <w:tcW w:w="1913" w:type="dxa"/>
          </w:tcPr>
          <w:p w:rsidR="00433C02" w:rsidRPr="00E54094" w:rsidRDefault="00DF5B29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02.101-56-2022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9" w:type="dxa"/>
            <w:gridSpan w:val="2"/>
          </w:tcPr>
          <w:p w:rsidR="00DF5B29" w:rsidRDefault="00DF5B29" w:rsidP="00DF5B2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33C02" w:rsidRPr="00E54094" w:rsidRDefault="00DF5B29" w:rsidP="00DF5B2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склада-магазина</w:t>
            </w:r>
          </w:p>
        </w:tc>
        <w:tc>
          <w:tcPr>
            <w:tcW w:w="2793" w:type="dxa"/>
          </w:tcPr>
          <w:p w:rsidR="00433C02" w:rsidRPr="00E54094" w:rsidRDefault="00DF5B29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5B29">
              <w:rPr>
                <w:rFonts w:ascii="Times New Roman" w:eastAsia="Calibri" w:hAnsi="Times New Roman" w:cs="Times New Roman"/>
              </w:rPr>
              <w:t>Игнатюк Николай Дмитриевич, Рысев Александр Сергеевич, Фадеев Эдуард Анатольевич</w:t>
            </w:r>
          </w:p>
        </w:tc>
        <w:tc>
          <w:tcPr>
            <w:tcW w:w="2132" w:type="dxa"/>
          </w:tcPr>
          <w:p w:rsidR="00433C02" w:rsidRPr="00E54094" w:rsidRDefault="00DF5B29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2</w:t>
            </w:r>
          </w:p>
        </w:tc>
        <w:tc>
          <w:tcPr>
            <w:tcW w:w="1913" w:type="dxa"/>
          </w:tcPr>
          <w:p w:rsidR="00433C02" w:rsidRPr="00E54094" w:rsidRDefault="00DF5B29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02.101-57-2022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89" w:type="dxa"/>
            <w:gridSpan w:val="2"/>
          </w:tcPr>
          <w:p w:rsidR="00DF5B29" w:rsidRPr="004C1DF2" w:rsidRDefault="00DF5B29" w:rsidP="00DF5B29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33C02" w:rsidRPr="00E54094" w:rsidRDefault="00DF5B29" w:rsidP="00DF5B2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здание гаража</w:t>
            </w:r>
          </w:p>
        </w:tc>
        <w:tc>
          <w:tcPr>
            <w:tcW w:w="2793" w:type="dxa"/>
          </w:tcPr>
          <w:p w:rsidR="00433C02" w:rsidRPr="00E54094" w:rsidRDefault="00DF5B29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виненко Андрей Владимирович</w:t>
            </w:r>
          </w:p>
        </w:tc>
        <w:tc>
          <w:tcPr>
            <w:tcW w:w="2132" w:type="dxa"/>
          </w:tcPr>
          <w:p w:rsidR="00433C02" w:rsidRPr="00E54094" w:rsidRDefault="00DF5B29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2</w:t>
            </w:r>
          </w:p>
        </w:tc>
        <w:tc>
          <w:tcPr>
            <w:tcW w:w="1913" w:type="dxa"/>
          </w:tcPr>
          <w:p w:rsidR="00433C02" w:rsidRPr="00E54094" w:rsidRDefault="00DF5B29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02.101-58-2022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89" w:type="dxa"/>
            <w:gridSpan w:val="2"/>
          </w:tcPr>
          <w:p w:rsidR="00DF5B29" w:rsidRPr="004C1DF2" w:rsidRDefault="00DF5B29" w:rsidP="00DF5B29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33C02" w:rsidRPr="00E54094" w:rsidRDefault="00DF5B29" w:rsidP="00DF5B2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двухквартирный жилой дом</w:t>
            </w:r>
          </w:p>
        </w:tc>
        <w:tc>
          <w:tcPr>
            <w:tcW w:w="2793" w:type="dxa"/>
          </w:tcPr>
          <w:p w:rsidR="00433C02" w:rsidRPr="00E54094" w:rsidRDefault="00DF5B29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верских Владимир Павлович, Акулова Раиса Николаевна</w:t>
            </w:r>
          </w:p>
        </w:tc>
        <w:tc>
          <w:tcPr>
            <w:tcW w:w="2132" w:type="dxa"/>
          </w:tcPr>
          <w:p w:rsidR="00433C02" w:rsidRPr="00E54094" w:rsidRDefault="00DF5B29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2</w:t>
            </w:r>
          </w:p>
        </w:tc>
        <w:tc>
          <w:tcPr>
            <w:tcW w:w="1913" w:type="dxa"/>
          </w:tcPr>
          <w:p w:rsidR="00433C02" w:rsidRPr="00E54094" w:rsidRDefault="00DF5B29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02.101-59-2022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89" w:type="dxa"/>
            <w:gridSpan w:val="2"/>
          </w:tcPr>
          <w:p w:rsidR="00DF5B29" w:rsidRPr="004C1DF2" w:rsidRDefault="00DF5B29" w:rsidP="00DF5B29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33C02" w:rsidRPr="00E54094" w:rsidRDefault="00DF5B29" w:rsidP="00DF5B2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здание котельной</w:t>
            </w:r>
          </w:p>
        </w:tc>
        <w:tc>
          <w:tcPr>
            <w:tcW w:w="2793" w:type="dxa"/>
          </w:tcPr>
          <w:p w:rsidR="00433C02" w:rsidRPr="00E54094" w:rsidRDefault="00DF5B29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совец Марина Алексеевна</w:t>
            </w:r>
          </w:p>
        </w:tc>
        <w:tc>
          <w:tcPr>
            <w:tcW w:w="2132" w:type="dxa"/>
          </w:tcPr>
          <w:p w:rsidR="00433C02" w:rsidRPr="00E54094" w:rsidRDefault="00DF5B29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</w:t>
            </w:r>
          </w:p>
        </w:tc>
        <w:tc>
          <w:tcPr>
            <w:tcW w:w="1913" w:type="dxa"/>
          </w:tcPr>
          <w:p w:rsidR="00433C02" w:rsidRPr="00E54094" w:rsidRDefault="00DF5B29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02.101-60-2022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89" w:type="dxa"/>
            <w:gridSpan w:val="2"/>
          </w:tcPr>
          <w:p w:rsidR="00DF5B29" w:rsidRPr="004C1DF2" w:rsidRDefault="00DF5B29" w:rsidP="00DF5B29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33C02" w:rsidRPr="00E54094" w:rsidRDefault="00DF5B29" w:rsidP="00DF5B29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трехквартирный жилой дом</w:t>
            </w:r>
          </w:p>
        </w:tc>
        <w:tc>
          <w:tcPr>
            <w:tcW w:w="2793" w:type="dxa"/>
          </w:tcPr>
          <w:p w:rsidR="00433C02" w:rsidRPr="00E54094" w:rsidRDefault="00DF5B29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5B29">
              <w:rPr>
                <w:rFonts w:ascii="Times New Roman" w:eastAsia="Calibri" w:hAnsi="Times New Roman" w:cs="Times New Roman"/>
              </w:rPr>
              <w:t>Кулакова Надежда Николаевна, Тимофеев Алексей Алексеевич, Тимофеев Станислав Алексеевич, Смирнова Любовь Вячеславовна, Смирнова</w:t>
            </w:r>
          </w:p>
        </w:tc>
        <w:tc>
          <w:tcPr>
            <w:tcW w:w="2132" w:type="dxa"/>
          </w:tcPr>
          <w:p w:rsidR="00433C02" w:rsidRPr="00E54094" w:rsidRDefault="00DF5B29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</w:t>
            </w:r>
          </w:p>
        </w:tc>
        <w:tc>
          <w:tcPr>
            <w:tcW w:w="1913" w:type="dxa"/>
          </w:tcPr>
          <w:p w:rsidR="00433C02" w:rsidRPr="00E54094" w:rsidRDefault="00DF5B29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02.101-61-2022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89" w:type="dxa"/>
            <w:gridSpan w:val="2"/>
          </w:tcPr>
          <w:p w:rsidR="009368CA" w:rsidRDefault="009368CA" w:rsidP="009368C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33C02" w:rsidRPr="00E54094" w:rsidRDefault="009368CA" w:rsidP="009368C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прирельсовая погрузочно-разгрузочная площадка</w:t>
            </w:r>
          </w:p>
        </w:tc>
        <w:tc>
          <w:tcPr>
            <w:tcW w:w="2793" w:type="dxa"/>
          </w:tcPr>
          <w:p w:rsidR="00433C02" w:rsidRPr="00E54094" w:rsidRDefault="009368CA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Аэрозоль контракт»</w:t>
            </w:r>
          </w:p>
        </w:tc>
        <w:tc>
          <w:tcPr>
            <w:tcW w:w="2132" w:type="dxa"/>
          </w:tcPr>
          <w:p w:rsidR="00433C02" w:rsidRPr="00E54094" w:rsidRDefault="009368CA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913" w:type="dxa"/>
          </w:tcPr>
          <w:p w:rsidR="00433C02" w:rsidRPr="00E54094" w:rsidRDefault="009368C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02.101-62-2022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89" w:type="dxa"/>
            <w:gridSpan w:val="2"/>
          </w:tcPr>
          <w:p w:rsidR="009368CA" w:rsidRDefault="009368CA" w:rsidP="009368C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33C02" w:rsidRPr="00E54094" w:rsidRDefault="009368CA" w:rsidP="009368C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здание склада</w:t>
            </w:r>
          </w:p>
        </w:tc>
        <w:tc>
          <w:tcPr>
            <w:tcW w:w="2793" w:type="dxa"/>
          </w:tcPr>
          <w:p w:rsidR="00433C02" w:rsidRPr="00E54094" w:rsidRDefault="009368CA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това Светлана Александровна</w:t>
            </w:r>
          </w:p>
        </w:tc>
        <w:tc>
          <w:tcPr>
            <w:tcW w:w="2132" w:type="dxa"/>
          </w:tcPr>
          <w:p w:rsidR="00433C02" w:rsidRPr="00E54094" w:rsidRDefault="009368CA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</w:tc>
        <w:tc>
          <w:tcPr>
            <w:tcW w:w="1913" w:type="dxa"/>
          </w:tcPr>
          <w:p w:rsidR="00433C02" w:rsidRPr="00E54094" w:rsidRDefault="009368C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02.101-63-2022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89" w:type="dxa"/>
            <w:gridSpan w:val="2"/>
          </w:tcPr>
          <w:p w:rsidR="009368CA" w:rsidRPr="004C1DF2" w:rsidRDefault="009368CA" w:rsidP="009368CA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33C02" w:rsidRPr="00E54094" w:rsidRDefault="009368CA" w:rsidP="009368C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блокированный жилой дом</w:t>
            </w:r>
          </w:p>
        </w:tc>
        <w:tc>
          <w:tcPr>
            <w:tcW w:w="2793" w:type="dxa"/>
          </w:tcPr>
          <w:p w:rsidR="00433C02" w:rsidRPr="00E54094" w:rsidRDefault="009368CA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нькова Людмила Юрьевна, Беликова Дарина Александровна</w:t>
            </w:r>
          </w:p>
        </w:tc>
        <w:tc>
          <w:tcPr>
            <w:tcW w:w="2132" w:type="dxa"/>
          </w:tcPr>
          <w:p w:rsidR="00433C02" w:rsidRPr="00E54094" w:rsidRDefault="009368CA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1913" w:type="dxa"/>
          </w:tcPr>
          <w:p w:rsidR="00433C02" w:rsidRPr="00E54094" w:rsidRDefault="009368C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02.101-64-2022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89" w:type="dxa"/>
            <w:gridSpan w:val="2"/>
          </w:tcPr>
          <w:p w:rsidR="009368CA" w:rsidRDefault="009368CA" w:rsidP="009368C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33C02" w:rsidRPr="00E54094" w:rsidRDefault="009368CA" w:rsidP="009368C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33C02" w:rsidRPr="00E54094" w:rsidRDefault="009368CA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вчинников Юрий Борисович</w:t>
            </w:r>
          </w:p>
        </w:tc>
        <w:tc>
          <w:tcPr>
            <w:tcW w:w="2132" w:type="dxa"/>
          </w:tcPr>
          <w:p w:rsidR="00433C02" w:rsidRPr="00E54094" w:rsidRDefault="009368CA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1913" w:type="dxa"/>
          </w:tcPr>
          <w:p w:rsidR="00433C02" w:rsidRPr="00E54094" w:rsidRDefault="009368C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 № 65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89" w:type="dxa"/>
            <w:gridSpan w:val="2"/>
          </w:tcPr>
          <w:p w:rsidR="009368CA" w:rsidRPr="004C1DF2" w:rsidRDefault="009368CA" w:rsidP="009368CA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33C02" w:rsidRPr="00E54094" w:rsidRDefault="009368CA" w:rsidP="009368C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цеха по производству</w:t>
            </w:r>
          </w:p>
        </w:tc>
        <w:tc>
          <w:tcPr>
            <w:tcW w:w="2793" w:type="dxa"/>
          </w:tcPr>
          <w:p w:rsidR="00433C02" w:rsidRPr="00E54094" w:rsidRDefault="009368CA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О «Трансатлантик интернейшнл»</w:t>
            </w:r>
          </w:p>
        </w:tc>
        <w:tc>
          <w:tcPr>
            <w:tcW w:w="2132" w:type="dxa"/>
          </w:tcPr>
          <w:p w:rsidR="00433C02" w:rsidRPr="00E54094" w:rsidRDefault="009368CA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2</w:t>
            </w:r>
          </w:p>
        </w:tc>
        <w:tc>
          <w:tcPr>
            <w:tcW w:w="1913" w:type="dxa"/>
          </w:tcPr>
          <w:p w:rsidR="00433C02" w:rsidRPr="00E54094" w:rsidRDefault="009368C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02.101-66-2022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89" w:type="dxa"/>
            <w:gridSpan w:val="2"/>
          </w:tcPr>
          <w:p w:rsidR="009368CA" w:rsidRDefault="009368CA" w:rsidP="009368C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33C02" w:rsidRPr="00E54094" w:rsidRDefault="009368CA" w:rsidP="009368C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капитальное строительство гаражного бокса для нужд городской поликлиники № 2 ГБУЗ ВО «Киржачская РБ»</w:t>
            </w:r>
          </w:p>
        </w:tc>
        <w:tc>
          <w:tcPr>
            <w:tcW w:w="2793" w:type="dxa"/>
          </w:tcPr>
          <w:p w:rsidR="00433C02" w:rsidRPr="00E54094" w:rsidRDefault="009368CA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БУЗ ВО «Киржачская районная больница»</w:t>
            </w:r>
          </w:p>
        </w:tc>
        <w:tc>
          <w:tcPr>
            <w:tcW w:w="2132" w:type="dxa"/>
          </w:tcPr>
          <w:p w:rsidR="00433C02" w:rsidRPr="00E54094" w:rsidRDefault="009368CA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2</w:t>
            </w:r>
          </w:p>
        </w:tc>
        <w:tc>
          <w:tcPr>
            <w:tcW w:w="1913" w:type="dxa"/>
          </w:tcPr>
          <w:p w:rsidR="00433C02" w:rsidRPr="00E54094" w:rsidRDefault="009368C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02.101-67-2022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89" w:type="dxa"/>
            <w:gridSpan w:val="2"/>
          </w:tcPr>
          <w:p w:rsidR="009368CA" w:rsidRDefault="009368CA" w:rsidP="009368C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33C02" w:rsidRPr="00E54094" w:rsidRDefault="009368CA" w:rsidP="009368C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здание магазина</w:t>
            </w:r>
          </w:p>
        </w:tc>
        <w:tc>
          <w:tcPr>
            <w:tcW w:w="2793" w:type="dxa"/>
          </w:tcPr>
          <w:p w:rsidR="00433C02" w:rsidRPr="00E54094" w:rsidRDefault="009368CA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шуков Виктор Владимирович</w:t>
            </w:r>
          </w:p>
        </w:tc>
        <w:tc>
          <w:tcPr>
            <w:tcW w:w="2132" w:type="dxa"/>
          </w:tcPr>
          <w:p w:rsidR="00433C02" w:rsidRPr="00E54094" w:rsidRDefault="009368CA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2</w:t>
            </w:r>
          </w:p>
        </w:tc>
        <w:tc>
          <w:tcPr>
            <w:tcW w:w="1913" w:type="dxa"/>
          </w:tcPr>
          <w:p w:rsidR="00433C02" w:rsidRPr="00E54094" w:rsidRDefault="009368CA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02.101-68-2022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189" w:type="dxa"/>
            <w:gridSpan w:val="2"/>
          </w:tcPr>
          <w:p w:rsidR="00325404" w:rsidRPr="004C1DF2" w:rsidRDefault="00325404" w:rsidP="00325404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33C02" w:rsidRPr="00E54094" w:rsidRDefault="00325404" w:rsidP="00325404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жилой дом</w:t>
            </w:r>
          </w:p>
        </w:tc>
        <w:tc>
          <w:tcPr>
            <w:tcW w:w="2793" w:type="dxa"/>
          </w:tcPr>
          <w:p w:rsidR="00433C02" w:rsidRPr="00E54094" w:rsidRDefault="00325404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лева Юлия Павловна</w:t>
            </w:r>
          </w:p>
        </w:tc>
        <w:tc>
          <w:tcPr>
            <w:tcW w:w="2132" w:type="dxa"/>
          </w:tcPr>
          <w:p w:rsidR="00433C02" w:rsidRPr="00E54094" w:rsidRDefault="00325404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2</w:t>
            </w:r>
          </w:p>
        </w:tc>
        <w:tc>
          <w:tcPr>
            <w:tcW w:w="1913" w:type="dxa"/>
          </w:tcPr>
          <w:p w:rsidR="00433C02" w:rsidRDefault="00325404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325404" w:rsidRPr="00E54094" w:rsidRDefault="00325404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69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89" w:type="dxa"/>
            <w:gridSpan w:val="2"/>
          </w:tcPr>
          <w:p w:rsidR="00325404" w:rsidRPr="004C1DF2" w:rsidRDefault="00325404" w:rsidP="00325404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33C02" w:rsidRPr="00E54094" w:rsidRDefault="00325404" w:rsidP="00325404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здание магазина</w:t>
            </w:r>
          </w:p>
        </w:tc>
        <w:tc>
          <w:tcPr>
            <w:tcW w:w="2793" w:type="dxa"/>
          </w:tcPr>
          <w:p w:rsidR="00433C02" w:rsidRPr="00E54094" w:rsidRDefault="00325404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итин Сергей Николаевич</w:t>
            </w:r>
          </w:p>
        </w:tc>
        <w:tc>
          <w:tcPr>
            <w:tcW w:w="2132" w:type="dxa"/>
          </w:tcPr>
          <w:p w:rsidR="00433C02" w:rsidRPr="00E54094" w:rsidRDefault="00325404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2</w:t>
            </w:r>
          </w:p>
        </w:tc>
        <w:tc>
          <w:tcPr>
            <w:tcW w:w="1913" w:type="dxa"/>
          </w:tcPr>
          <w:p w:rsidR="00433C02" w:rsidRPr="00E54094" w:rsidRDefault="00325404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02.101-70-2022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89" w:type="dxa"/>
            <w:gridSpan w:val="2"/>
          </w:tcPr>
          <w:p w:rsidR="00325404" w:rsidRDefault="00325404" w:rsidP="00325404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33C02" w:rsidRPr="00E54094" w:rsidRDefault="00325404" w:rsidP="00325404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33C02" w:rsidRPr="00E54094" w:rsidRDefault="00325404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укова Наталья Глебовна</w:t>
            </w:r>
          </w:p>
        </w:tc>
        <w:tc>
          <w:tcPr>
            <w:tcW w:w="2132" w:type="dxa"/>
          </w:tcPr>
          <w:p w:rsidR="00433C02" w:rsidRPr="00E54094" w:rsidRDefault="00325404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1913" w:type="dxa"/>
          </w:tcPr>
          <w:p w:rsidR="00433C02" w:rsidRDefault="00325404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 xml:space="preserve">уведомление </w:t>
            </w:r>
          </w:p>
          <w:p w:rsidR="00325404" w:rsidRPr="00E54094" w:rsidRDefault="00325404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71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89" w:type="dxa"/>
            <w:gridSpan w:val="2"/>
          </w:tcPr>
          <w:p w:rsidR="00325404" w:rsidRPr="004C1DF2" w:rsidRDefault="00325404" w:rsidP="00325404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33C02" w:rsidRPr="00E54094" w:rsidRDefault="00325404" w:rsidP="00325404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блокированный жилой дом</w:t>
            </w:r>
          </w:p>
        </w:tc>
        <w:tc>
          <w:tcPr>
            <w:tcW w:w="2793" w:type="dxa"/>
          </w:tcPr>
          <w:p w:rsidR="00433C02" w:rsidRPr="00E54094" w:rsidRDefault="00325404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ськов Михаил Викторович</w:t>
            </w:r>
          </w:p>
        </w:tc>
        <w:tc>
          <w:tcPr>
            <w:tcW w:w="2132" w:type="dxa"/>
          </w:tcPr>
          <w:p w:rsidR="00433C02" w:rsidRPr="00E54094" w:rsidRDefault="00325404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2</w:t>
            </w:r>
          </w:p>
        </w:tc>
        <w:tc>
          <w:tcPr>
            <w:tcW w:w="1913" w:type="dxa"/>
          </w:tcPr>
          <w:p w:rsidR="00433C02" w:rsidRPr="00E54094" w:rsidRDefault="00325404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02.101-72-2022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89" w:type="dxa"/>
            <w:gridSpan w:val="2"/>
          </w:tcPr>
          <w:p w:rsidR="00325404" w:rsidRDefault="00325404" w:rsidP="00325404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33C02" w:rsidRPr="00E54094" w:rsidRDefault="00325404" w:rsidP="00325404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производственное здание стр. 2</w:t>
            </w:r>
          </w:p>
        </w:tc>
        <w:tc>
          <w:tcPr>
            <w:tcW w:w="2793" w:type="dxa"/>
          </w:tcPr>
          <w:p w:rsidR="00433C02" w:rsidRPr="00E54094" w:rsidRDefault="00325404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04">
              <w:rPr>
                <w:rFonts w:ascii="Times New Roman" w:eastAsia="Calibri" w:hAnsi="Times New Roman" w:cs="Times New Roman"/>
              </w:rPr>
              <w:t>Мещеринов Константин Александрович, Пономарев Руслан Сергеевич, Киреева Наталья Викторовна</w:t>
            </w:r>
          </w:p>
        </w:tc>
        <w:tc>
          <w:tcPr>
            <w:tcW w:w="2132" w:type="dxa"/>
          </w:tcPr>
          <w:p w:rsidR="00433C02" w:rsidRPr="00E54094" w:rsidRDefault="00325404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913" w:type="dxa"/>
          </w:tcPr>
          <w:p w:rsidR="00433C02" w:rsidRPr="00E54094" w:rsidRDefault="00325404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02.101-73-2022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89" w:type="dxa"/>
            <w:gridSpan w:val="2"/>
          </w:tcPr>
          <w:p w:rsidR="00325404" w:rsidRDefault="00325404" w:rsidP="00325404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33C02" w:rsidRPr="00E54094" w:rsidRDefault="00325404" w:rsidP="00325404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33C02" w:rsidRPr="00E54094" w:rsidRDefault="00325404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щикова Оксана Михайловна</w:t>
            </w:r>
          </w:p>
        </w:tc>
        <w:tc>
          <w:tcPr>
            <w:tcW w:w="2132" w:type="dxa"/>
          </w:tcPr>
          <w:p w:rsidR="00433C02" w:rsidRPr="00E54094" w:rsidRDefault="00325404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2</w:t>
            </w:r>
          </w:p>
        </w:tc>
        <w:tc>
          <w:tcPr>
            <w:tcW w:w="1913" w:type="dxa"/>
          </w:tcPr>
          <w:p w:rsidR="00433C02" w:rsidRDefault="00325404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325404" w:rsidRPr="00E54094" w:rsidRDefault="00325404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74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89" w:type="dxa"/>
            <w:gridSpan w:val="2"/>
          </w:tcPr>
          <w:p w:rsidR="00325404" w:rsidRDefault="00325404" w:rsidP="00325404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33C02" w:rsidRPr="00E54094" w:rsidRDefault="00325404" w:rsidP="00325404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793" w:type="dxa"/>
          </w:tcPr>
          <w:p w:rsidR="00433C02" w:rsidRPr="00E54094" w:rsidRDefault="00325404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ебекова Ольга Владимировна</w:t>
            </w:r>
          </w:p>
        </w:tc>
        <w:tc>
          <w:tcPr>
            <w:tcW w:w="2132" w:type="dxa"/>
          </w:tcPr>
          <w:p w:rsidR="00433C02" w:rsidRPr="00E54094" w:rsidRDefault="00325404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2</w:t>
            </w:r>
          </w:p>
        </w:tc>
        <w:tc>
          <w:tcPr>
            <w:tcW w:w="1913" w:type="dxa"/>
          </w:tcPr>
          <w:p w:rsidR="00433C02" w:rsidRDefault="00325404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уведомление</w:t>
            </w:r>
          </w:p>
          <w:p w:rsidR="00325404" w:rsidRPr="00E54094" w:rsidRDefault="00325404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№ 75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89" w:type="dxa"/>
            <w:gridSpan w:val="2"/>
          </w:tcPr>
          <w:p w:rsidR="00325404" w:rsidRPr="004C1DF2" w:rsidRDefault="00325404" w:rsidP="00325404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33C02" w:rsidRPr="00E54094" w:rsidRDefault="00325404" w:rsidP="00325404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блокированный жилой дом</w:t>
            </w:r>
          </w:p>
        </w:tc>
        <w:tc>
          <w:tcPr>
            <w:tcW w:w="2793" w:type="dxa"/>
          </w:tcPr>
          <w:p w:rsidR="00433C02" w:rsidRPr="00E54094" w:rsidRDefault="00325404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04">
              <w:rPr>
                <w:rFonts w:ascii="Times New Roman" w:eastAsia="Calibri" w:hAnsi="Times New Roman" w:cs="Times New Roman"/>
              </w:rPr>
              <w:t>Коньков Артем Александрович, Ивченко Андрей Николаевич, Ивченко Елена Николаевна</w:t>
            </w:r>
          </w:p>
        </w:tc>
        <w:tc>
          <w:tcPr>
            <w:tcW w:w="2132" w:type="dxa"/>
          </w:tcPr>
          <w:p w:rsidR="00433C02" w:rsidRPr="00E54094" w:rsidRDefault="00325404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2</w:t>
            </w:r>
          </w:p>
        </w:tc>
        <w:tc>
          <w:tcPr>
            <w:tcW w:w="1913" w:type="dxa"/>
          </w:tcPr>
          <w:p w:rsidR="00433C02" w:rsidRPr="00E54094" w:rsidRDefault="00325404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02.101-76-2022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89" w:type="dxa"/>
            <w:gridSpan w:val="2"/>
          </w:tcPr>
          <w:p w:rsidR="00FA0ABF" w:rsidRDefault="00FA0ABF" w:rsidP="00FA0AB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433C02" w:rsidRPr="00E54094" w:rsidRDefault="00FA0ABF" w:rsidP="00FA0AB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здание склада</w:t>
            </w:r>
          </w:p>
        </w:tc>
        <w:tc>
          <w:tcPr>
            <w:tcW w:w="2793" w:type="dxa"/>
          </w:tcPr>
          <w:p w:rsidR="00433C02" w:rsidRPr="00E54094" w:rsidRDefault="00FA0ABF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ABF">
              <w:rPr>
                <w:rFonts w:ascii="Times New Roman" w:eastAsia="Calibri" w:hAnsi="Times New Roman" w:cs="Times New Roman"/>
              </w:rPr>
              <w:t>Мещеринов Константин Александрович, Пономарев Руслан Сергеевич, Киреева Наталья Викторовна</w:t>
            </w:r>
          </w:p>
        </w:tc>
        <w:tc>
          <w:tcPr>
            <w:tcW w:w="2132" w:type="dxa"/>
          </w:tcPr>
          <w:p w:rsidR="00433C02" w:rsidRPr="00E54094" w:rsidRDefault="00FA0ABF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2</w:t>
            </w:r>
          </w:p>
        </w:tc>
        <w:tc>
          <w:tcPr>
            <w:tcW w:w="1913" w:type="dxa"/>
          </w:tcPr>
          <w:p w:rsidR="00433C02" w:rsidRPr="00E54094" w:rsidRDefault="00325404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02.101-77-2022</w:t>
            </w:r>
          </w:p>
        </w:tc>
      </w:tr>
      <w:tr w:rsidR="00433C02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433C02" w:rsidRDefault="00433C02" w:rsidP="004C1DF2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89" w:type="dxa"/>
            <w:gridSpan w:val="2"/>
          </w:tcPr>
          <w:p w:rsidR="00FA0ABF" w:rsidRPr="004C1DF2" w:rsidRDefault="00FA0ABF" w:rsidP="00FA0ABF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4C1DF2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433C02" w:rsidRPr="00E54094" w:rsidRDefault="00FA0ABF" w:rsidP="00FA0AB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блокированный жилой дом</w:t>
            </w:r>
          </w:p>
        </w:tc>
        <w:tc>
          <w:tcPr>
            <w:tcW w:w="2793" w:type="dxa"/>
          </w:tcPr>
          <w:p w:rsidR="00433C02" w:rsidRPr="00E54094" w:rsidRDefault="00FA0ABF" w:rsidP="004C1D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0ABF">
              <w:rPr>
                <w:rFonts w:ascii="Times New Roman" w:eastAsia="Calibri" w:hAnsi="Times New Roman" w:cs="Times New Roman"/>
              </w:rPr>
              <w:t>Чугуев Дмитрий Викторович, Смирнова Елена Борисовна</w:t>
            </w:r>
          </w:p>
        </w:tc>
        <w:tc>
          <w:tcPr>
            <w:tcW w:w="2132" w:type="dxa"/>
          </w:tcPr>
          <w:p w:rsidR="00433C02" w:rsidRPr="00E54094" w:rsidRDefault="00FA0ABF" w:rsidP="00E5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2</w:t>
            </w:r>
          </w:p>
        </w:tc>
        <w:tc>
          <w:tcPr>
            <w:tcW w:w="1913" w:type="dxa"/>
          </w:tcPr>
          <w:p w:rsidR="00433C02" w:rsidRPr="00E54094" w:rsidRDefault="00325404" w:rsidP="004C1DF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3-02.101-78-2022</w:t>
            </w:r>
          </w:p>
        </w:tc>
      </w:tr>
    </w:tbl>
    <w:p w:rsidR="00F329D6" w:rsidRDefault="00F329D6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3C02" w:rsidRDefault="00433C02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3C02" w:rsidRDefault="00433C02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3C02" w:rsidRDefault="00433C02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1DF2" w:rsidRPr="009673C1" w:rsidRDefault="004C1DF2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C1DF2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673C1"/>
    <w:rsid w:val="00064C7A"/>
    <w:rsid w:val="001361AB"/>
    <w:rsid w:val="00140D3D"/>
    <w:rsid w:val="001A19E6"/>
    <w:rsid w:val="001A4C59"/>
    <w:rsid w:val="00220E6F"/>
    <w:rsid w:val="0022148E"/>
    <w:rsid w:val="00284382"/>
    <w:rsid w:val="002C5972"/>
    <w:rsid w:val="00325404"/>
    <w:rsid w:val="00433C02"/>
    <w:rsid w:val="00456229"/>
    <w:rsid w:val="004C1DF2"/>
    <w:rsid w:val="00560381"/>
    <w:rsid w:val="006674DF"/>
    <w:rsid w:val="00832801"/>
    <w:rsid w:val="00873A2F"/>
    <w:rsid w:val="008D5281"/>
    <w:rsid w:val="00931B5C"/>
    <w:rsid w:val="009368CA"/>
    <w:rsid w:val="009673C1"/>
    <w:rsid w:val="009718AC"/>
    <w:rsid w:val="00BD7A75"/>
    <w:rsid w:val="00BE3BCB"/>
    <w:rsid w:val="00CA0411"/>
    <w:rsid w:val="00CB2D46"/>
    <w:rsid w:val="00DA7F57"/>
    <w:rsid w:val="00DF5B29"/>
    <w:rsid w:val="00DF5B81"/>
    <w:rsid w:val="00E54094"/>
    <w:rsid w:val="00F1769F"/>
    <w:rsid w:val="00F329D6"/>
    <w:rsid w:val="00FA0ABF"/>
    <w:rsid w:val="00FA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3CE97-3978-4285-9C9F-BC63C20A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3</cp:revision>
  <dcterms:created xsi:type="dcterms:W3CDTF">2017-05-16T13:46:00Z</dcterms:created>
  <dcterms:modified xsi:type="dcterms:W3CDTF">2023-01-27T13:58:00Z</dcterms:modified>
</cp:coreProperties>
</file>